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FC66F" w14:textId="4468ED3C" w:rsidR="00142EAF" w:rsidRPr="000D5006" w:rsidRDefault="0E7DCD3D" w:rsidP="3F146419">
      <w:pPr>
        <w:pStyle w:val="Heading1"/>
        <w:rPr>
          <w:rFonts w:ascii="Calibri" w:eastAsia="Calibri" w:hAnsi="Calibri" w:cs="Calibri"/>
          <w:sz w:val="28"/>
          <w:szCs w:val="28"/>
          <w:lang w:val="en-CA"/>
        </w:rPr>
      </w:pPr>
      <w:bookmarkStart w:id="0" w:name="_Toc1552374283"/>
      <w:bookmarkStart w:id="1" w:name="_Toc2114330806"/>
      <w:bookmarkStart w:id="2" w:name="_Toc172640274"/>
      <w:r w:rsidRPr="000D5006">
        <w:rPr>
          <w:rFonts w:ascii="Calibri" w:eastAsia="Calibri" w:hAnsi="Calibri" w:cs="Calibri"/>
          <w:sz w:val="28"/>
          <w:szCs w:val="28"/>
        </w:rPr>
        <w:t>Overview</w:t>
      </w:r>
      <w:bookmarkEnd w:id="0"/>
      <w:bookmarkEnd w:id="1"/>
      <w:bookmarkEnd w:id="2"/>
    </w:p>
    <w:p w14:paraId="7742619B" w14:textId="6CCFA50E" w:rsidR="0077381A" w:rsidRDefault="008A2CBA" w:rsidP="3F146419">
      <w:pPr>
        <w:rPr>
          <w:rFonts w:ascii="Calibri" w:eastAsia="Calibri" w:hAnsi="Calibri" w:cs="Calibri"/>
          <w:color w:val="000000" w:themeColor="text1"/>
        </w:rPr>
      </w:pPr>
      <w:r>
        <w:rPr>
          <w:rFonts w:ascii="Calibri" w:eastAsia="Calibri" w:hAnsi="Calibri" w:cs="Calibri"/>
          <w:color w:val="000000" w:themeColor="text1"/>
        </w:rPr>
        <w:t xml:space="preserve">The goal of this Arduino Resource is to </w:t>
      </w:r>
      <w:r w:rsidR="00EA58F6">
        <w:rPr>
          <w:rFonts w:ascii="Calibri" w:eastAsia="Calibri" w:hAnsi="Calibri" w:cs="Calibri"/>
          <w:color w:val="000000" w:themeColor="text1"/>
        </w:rPr>
        <w:t>point new makers to useful resources to help them build up their skills using Arduino.</w:t>
      </w:r>
      <w:r w:rsidR="00C804C9">
        <w:rPr>
          <w:rFonts w:ascii="Calibri" w:eastAsia="Calibri" w:hAnsi="Calibri" w:cs="Calibri"/>
          <w:color w:val="000000" w:themeColor="text1"/>
        </w:rPr>
        <w:t xml:space="preserve"> </w:t>
      </w:r>
      <w:r w:rsidR="008B4C44">
        <w:rPr>
          <w:rFonts w:ascii="Calibri" w:eastAsia="Calibri" w:hAnsi="Calibri" w:cs="Calibri"/>
          <w:color w:val="000000" w:themeColor="text1"/>
        </w:rPr>
        <w:t>We direct people to external resources and best practices that can help them learn how to use, write, and edit Arduino code.</w:t>
      </w:r>
    </w:p>
    <w:p w14:paraId="1E08BF79" w14:textId="69D4CBEF" w:rsidR="00142EAF" w:rsidRDefault="005C6D3D" w:rsidP="3F146419">
      <w:pPr>
        <w:rPr>
          <w:rFonts w:ascii="Calibri" w:eastAsia="Calibri" w:hAnsi="Calibri" w:cs="Calibri"/>
          <w:color w:val="000000" w:themeColor="text1"/>
        </w:rPr>
      </w:pPr>
      <w:r>
        <w:rPr>
          <w:rFonts w:ascii="Calibri" w:eastAsia="Calibri" w:hAnsi="Calibri" w:cs="Calibri"/>
          <w:color w:val="000000" w:themeColor="text1"/>
        </w:rPr>
        <w:t xml:space="preserve">While we have </w:t>
      </w:r>
      <w:r w:rsidR="0077381A">
        <w:rPr>
          <w:rFonts w:ascii="Calibri" w:eastAsia="Calibri" w:hAnsi="Calibri" w:cs="Calibri"/>
          <w:color w:val="000000" w:themeColor="text1"/>
        </w:rPr>
        <w:t>included links to resources</w:t>
      </w:r>
      <w:r w:rsidR="4DCE44A6" w:rsidRPr="7B802BD7">
        <w:rPr>
          <w:rFonts w:ascii="Calibri" w:eastAsia="Calibri" w:hAnsi="Calibri" w:cs="Calibri"/>
          <w:color w:val="000000" w:themeColor="text1"/>
        </w:rPr>
        <w:t>,</w:t>
      </w:r>
      <w:r>
        <w:rPr>
          <w:rFonts w:ascii="Calibri" w:eastAsia="Calibri" w:hAnsi="Calibri" w:cs="Calibri"/>
          <w:color w:val="000000" w:themeColor="text1"/>
        </w:rPr>
        <w:t xml:space="preserve"> we have found useful in the past, we cannot guarantee t</w:t>
      </w:r>
      <w:r w:rsidR="00BD4225">
        <w:rPr>
          <w:rFonts w:ascii="Calibri" w:eastAsia="Calibri" w:hAnsi="Calibri" w:cs="Calibri"/>
          <w:color w:val="000000" w:themeColor="text1"/>
        </w:rPr>
        <w:t>hat external links will remain active</w:t>
      </w:r>
      <w:r w:rsidR="00F14B35">
        <w:rPr>
          <w:rFonts w:ascii="Calibri" w:eastAsia="Calibri" w:hAnsi="Calibri" w:cs="Calibri"/>
          <w:color w:val="000000" w:themeColor="text1"/>
        </w:rPr>
        <w:t>.</w:t>
      </w:r>
    </w:p>
    <w:p w14:paraId="4DA8FF7B" w14:textId="6325D8D4" w:rsidR="00B93EEA" w:rsidRDefault="00B93EEA" w:rsidP="3F146419">
      <w:pPr>
        <w:rPr>
          <w:rFonts w:ascii="Calibri" w:eastAsia="Calibri" w:hAnsi="Calibri" w:cs="Calibri"/>
          <w:color w:val="000000" w:themeColor="text1"/>
        </w:rPr>
      </w:pPr>
      <w:r>
        <w:rPr>
          <w:rFonts w:ascii="Calibri" w:eastAsia="Calibri" w:hAnsi="Calibri" w:cs="Calibri"/>
          <w:color w:val="000000" w:themeColor="text1"/>
        </w:rPr>
        <w:t xml:space="preserve">If you have any </w:t>
      </w:r>
      <w:r w:rsidR="00EC3822">
        <w:rPr>
          <w:rFonts w:ascii="Calibri" w:eastAsia="Calibri" w:hAnsi="Calibri" w:cs="Calibri"/>
          <w:color w:val="000000" w:themeColor="text1"/>
        </w:rPr>
        <w:t>suggestions to improve this</w:t>
      </w:r>
      <w:r>
        <w:rPr>
          <w:rFonts w:ascii="Calibri" w:eastAsia="Calibri" w:hAnsi="Calibri" w:cs="Calibri"/>
          <w:color w:val="000000" w:themeColor="text1"/>
        </w:rPr>
        <w:t xml:space="preserve"> resource, you can add </w:t>
      </w:r>
      <w:hyperlink r:id="rId11" w:history="1">
        <w:r w:rsidRPr="00E12756">
          <w:rPr>
            <w:rStyle w:val="Hyperlink"/>
            <w:rFonts w:ascii="Calibri" w:eastAsia="Calibri" w:hAnsi="Calibri" w:cs="Calibri"/>
          </w:rPr>
          <w:t>an Issue to the GitHub page for our resources</w:t>
        </w:r>
      </w:hyperlink>
      <w:r w:rsidR="008E53A0">
        <w:rPr>
          <w:rFonts w:ascii="Calibri" w:eastAsia="Calibri" w:hAnsi="Calibri" w:cs="Calibri"/>
          <w:color w:val="000000" w:themeColor="text1"/>
        </w:rPr>
        <w:t>.</w:t>
      </w:r>
    </w:p>
    <w:p w14:paraId="0F7C4864" w14:textId="448679B4" w:rsidR="00142EAF" w:rsidRDefault="00142EAF" w:rsidP="3F146419"/>
    <w:p w14:paraId="4F5F393A" w14:textId="124DC7DC" w:rsidR="00142EAF" w:rsidRDefault="00142EAF" w:rsidP="3F146419"/>
    <w:p w14:paraId="7EE84F08" w14:textId="1FFC371A" w:rsidR="00142EAF" w:rsidRDefault="00142EAF" w:rsidP="3F146419"/>
    <w:p w14:paraId="56E5BCC0" w14:textId="5AD69E77" w:rsidR="00142EAF" w:rsidRDefault="00142EAF" w:rsidP="3F146419"/>
    <w:p w14:paraId="4ECFD00D" w14:textId="74BD82CA" w:rsidR="00142EAF" w:rsidRDefault="00142EAF" w:rsidP="3F146419"/>
    <w:p w14:paraId="43B46C6D" w14:textId="0F73FD2E" w:rsidR="00142EAF" w:rsidRDefault="00142EAF" w:rsidP="3F146419"/>
    <w:p w14:paraId="5F771A23" w14:textId="2ED0BD3B" w:rsidR="00142EAF" w:rsidRDefault="00142EAF" w:rsidP="3F146419"/>
    <w:p w14:paraId="52EE2861" w14:textId="18F19CA1" w:rsidR="00142EAF" w:rsidRDefault="00142EAF" w:rsidP="3F146419"/>
    <w:p w14:paraId="79FCF4AB" w14:textId="5E1AFB31" w:rsidR="00142EAF" w:rsidRDefault="00142EAF" w:rsidP="3F146419"/>
    <w:p w14:paraId="0BBEA364" w14:textId="73C90A95" w:rsidR="00142EAF" w:rsidRDefault="00142EAF" w:rsidP="3F146419"/>
    <w:p w14:paraId="2B422A08" w14:textId="16A64F68" w:rsidR="00142EAF" w:rsidRDefault="00142EAF" w:rsidP="3F146419"/>
    <w:p w14:paraId="23A93A06" w14:textId="4F993AB6" w:rsidR="00142EAF" w:rsidRDefault="00142EAF" w:rsidP="3F146419"/>
    <w:p w14:paraId="4D456958" w14:textId="4AE4C0AE" w:rsidR="00142EAF" w:rsidRDefault="00142EAF" w:rsidP="3F146419"/>
    <w:p w14:paraId="7DED60BC" w14:textId="098A939E" w:rsidR="00142EAF" w:rsidRDefault="00142EAF" w:rsidP="3F146419"/>
    <w:p w14:paraId="46829D02" w14:textId="4D03232F" w:rsidR="00142EAF" w:rsidRDefault="00142EAF" w:rsidP="3F146419"/>
    <w:p w14:paraId="3D96C428" w14:textId="77777777" w:rsidR="00117139" w:rsidRDefault="00117139" w:rsidP="3F146419"/>
    <w:p w14:paraId="202C0BD0" w14:textId="77777777" w:rsidR="00117139" w:rsidRDefault="00117139" w:rsidP="3F146419"/>
    <w:p w14:paraId="78533CBC" w14:textId="77777777" w:rsidR="00117139" w:rsidRDefault="00117139" w:rsidP="3F146419"/>
    <w:p w14:paraId="111AFC6B" w14:textId="75462763" w:rsidR="00142EAF" w:rsidRDefault="00142EAF" w:rsidP="3F146419"/>
    <w:p w14:paraId="2E6AAC12" w14:textId="35999056" w:rsidR="00142EAF" w:rsidRDefault="00142EAF" w:rsidP="3F146419"/>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03352689" w14:textId="74BAB840" w:rsidR="00210EFE" w:rsidRDefault="00684E65">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2640274" w:history="1">
            <w:r w:rsidR="00210EFE" w:rsidRPr="0090220E">
              <w:rPr>
                <w:rStyle w:val="Hyperlink"/>
                <w:rFonts w:ascii="Calibri" w:eastAsia="Calibri" w:hAnsi="Calibri" w:cs="Calibri"/>
                <w:noProof/>
              </w:rPr>
              <w:t>Overview</w:t>
            </w:r>
            <w:r w:rsidR="00210EFE">
              <w:rPr>
                <w:noProof/>
                <w:webHidden/>
              </w:rPr>
              <w:tab/>
            </w:r>
            <w:r w:rsidR="00210EFE">
              <w:rPr>
                <w:noProof/>
                <w:webHidden/>
              </w:rPr>
              <w:fldChar w:fldCharType="begin"/>
            </w:r>
            <w:r w:rsidR="00210EFE">
              <w:rPr>
                <w:noProof/>
                <w:webHidden/>
              </w:rPr>
              <w:instrText xml:space="preserve"> PAGEREF _Toc172640274 \h </w:instrText>
            </w:r>
            <w:r w:rsidR="00210EFE">
              <w:rPr>
                <w:noProof/>
                <w:webHidden/>
              </w:rPr>
            </w:r>
            <w:r w:rsidR="00210EFE">
              <w:rPr>
                <w:noProof/>
                <w:webHidden/>
              </w:rPr>
              <w:fldChar w:fldCharType="separate"/>
            </w:r>
            <w:r w:rsidR="000F6D59">
              <w:rPr>
                <w:noProof/>
                <w:webHidden/>
              </w:rPr>
              <w:t>1</w:t>
            </w:r>
            <w:r w:rsidR="00210EFE">
              <w:rPr>
                <w:noProof/>
                <w:webHidden/>
              </w:rPr>
              <w:fldChar w:fldCharType="end"/>
            </w:r>
          </w:hyperlink>
        </w:p>
        <w:p w14:paraId="29140952" w14:textId="43B28170" w:rsidR="00210EFE" w:rsidRDefault="000F6D59">
          <w:pPr>
            <w:pStyle w:val="TOC1"/>
            <w:tabs>
              <w:tab w:val="right" w:leader="dot" w:pos="9350"/>
            </w:tabs>
            <w:rPr>
              <w:noProof/>
              <w:kern w:val="2"/>
              <w:sz w:val="24"/>
              <w:szCs w:val="24"/>
              <w:lang w:eastAsia="en-CA"/>
              <w14:ligatures w14:val="standardContextual"/>
            </w:rPr>
          </w:pPr>
          <w:hyperlink w:anchor="_Toc172640275" w:history="1">
            <w:r w:rsidR="00210EFE" w:rsidRPr="0090220E">
              <w:rPr>
                <w:rStyle w:val="Hyperlink"/>
                <w:noProof/>
              </w:rPr>
              <w:t>Getting Started with Arduino</w:t>
            </w:r>
            <w:r w:rsidR="00210EFE">
              <w:rPr>
                <w:noProof/>
                <w:webHidden/>
              </w:rPr>
              <w:tab/>
            </w:r>
            <w:r w:rsidR="00210EFE">
              <w:rPr>
                <w:noProof/>
                <w:webHidden/>
              </w:rPr>
              <w:fldChar w:fldCharType="begin"/>
            </w:r>
            <w:r w:rsidR="00210EFE">
              <w:rPr>
                <w:noProof/>
                <w:webHidden/>
              </w:rPr>
              <w:instrText xml:space="preserve"> PAGEREF _Toc172640275 \h </w:instrText>
            </w:r>
            <w:r w:rsidR="00210EFE">
              <w:rPr>
                <w:noProof/>
                <w:webHidden/>
              </w:rPr>
            </w:r>
            <w:r w:rsidR="00210EFE">
              <w:rPr>
                <w:noProof/>
                <w:webHidden/>
              </w:rPr>
              <w:fldChar w:fldCharType="separate"/>
            </w:r>
            <w:r>
              <w:rPr>
                <w:noProof/>
                <w:webHidden/>
              </w:rPr>
              <w:t>3</w:t>
            </w:r>
            <w:r w:rsidR="00210EFE">
              <w:rPr>
                <w:noProof/>
                <w:webHidden/>
              </w:rPr>
              <w:fldChar w:fldCharType="end"/>
            </w:r>
          </w:hyperlink>
        </w:p>
        <w:p w14:paraId="00B66770" w14:textId="0ABCAB10" w:rsidR="00210EFE" w:rsidRDefault="000F6D59">
          <w:pPr>
            <w:pStyle w:val="TOC1"/>
            <w:tabs>
              <w:tab w:val="right" w:leader="dot" w:pos="9350"/>
            </w:tabs>
            <w:rPr>
              <w:noProof/>
              <w:kern w:val="2"/>
              <w:sz w:val="24"/>
              <w:szCs w:val="24"/>
              <w:lang w:eastAsia="en-CA"/>
              <w14:ligatures w14:val="standardContextual"/>
            </w:rPr>
          </w:pPr>
          <w:hyperlink w:anchor="_Toc172640276" w:history="1">
            <w:r w:rsidR="00210EFE" w:rsidRPr="0090220E">
              <w:rPr>
                <w:rStyle w:val="Hyperlink"/>
                <w:noProof/>
              </w:rPr>
              <w:t>Installing Arduino</w:t>
            </w:r>
            <w:r w:rsidR="00210EFE">
              <w:rPr>
                <w:noProof/>
                <w:webHidden/>
              </w:rPr>
              <w:tab/>
            </w:r>
            <w:r w:rsidR="00210EFE">
              <w:rPr>
                <w:noProof/>
                <w:webHidden/>
              </w:rPr>
              <w:fldChar w:fldCharType="begin"/>
            </w:r>
            <w:r w:rsidR="00210EFE">
              <w:rPr>
                <w:noProof/>
                <w:webHidden/>
              </w:rPr>
              <w:instrText xml:space="preserve"> PAGEREF _Toc172640276 \h </w:instrText>
            </w:r>
            <w:r w:rsidR="00210EFE">
              <w:rPr>
                <w:noProof/>
                <w:webHidden/>
              </w:rPr>
            </w:r>
            <w:r w:rsidR="00210EFE">
              <w:rPr>
                <w:noProof/>
                <w:webHidden/>
              </w:rPr>
              <w:fldChar w:fldCharType="separate"/>
            </w:r>
            <w:r>
              <w:rPr>
                <w:noProof/>
                <w:webHidden/>
              </w:rPr>
              <w:t>3</w:t>
            </w:r>
            <w:r w:rsidR="00210EFE">
              <w:rPr>
                <w:noProof/>
                <w:webHidden/>
              </w:rPr>
              <w:fldChar w:fldCharType="end"/>
            </w:r>
          </w:hyperlink>
        </w:p>
        <w:p w14:paraId="70AAD33B" w14:textId="7B5D7888" w:rsidR="00210EFE" w:rsidRDefault="000F6D59">
          <w:pPr>
            <w:pStyle w:val="TOC2"/>
            <w:tabs>
              <w:tab w:val="right" w:leader="dot" w:pos="9350"/>
            </w:tabs>
            <w:rPr>
              <w:noProof/>
              <w:kern w:val="2"/>
              <w:sz w:val="24"/>
              <w:szCs w:val="24"/>
              <w:lang w:eastAsia="en-CA"/>
              <w14:ligatures w14:val="standardContextual"/>
            </w:rPr>
          </w:pPr>
          <w:hyperlink w:anchor="_Toc172640277" w:history="1">
            <w:r w:rsidR="00210EFE" w:rsidRPr="0090220E">
              <w:rPr>
                <w:rStyle w:val="Hyperlink"/>
                <w:noProof/>
                <w:lang w:val="en-US"/>
              </w:rPr>
              <w:t>Arduino IDE Versions</w:t>
            </w:r>
            <w:r w:rsidR="00210EFE">
              <w:rPr>
                <w:noProof/>
                <w:webHidden/>
              </w:rPr>
              <w:tab/>
            </w:r>
            <w:r w:rsidR="00210EFE">
              <w:rPr>
                <w:noProof/>
                <w:webHidden/>
              </w:rPr>
              <w:fldChar w:fldCharType="begin"/>
            </w:r>
            <w:r w:rsidR="00210EFE">
              <w:rPr>
                <w:noProof/>
                <w:webHidden/>
              </w:rPr>
              <w:instrText xml:space="preserve"> PAGEREF _Toc172640277 \h </w:instrText>
            </w:r>
            <w:r w:rsidR="00210EFE">
              <w:rPr>
                <w:noProof/>
                <w:webHidden/>
              </w:rPr>
            </w:r>
            <w:r w:rsidR="00210EFE">
              <w:rPr>
                <w:noProof/>
                <w:webHidden/>
              </w:rPr>
              <w:fldChar w:fldCharType="separate"/>
            </w:r>
            <w:r>
              <w:rPr>
                <w:noProof/>
                <w:webHidden/>
              </w:rPr>
              <w:t>3</w:t>
            </w:r>
            <w:r w:rsidR="00210EFE">
              <w:rPr>
                <w:noProof/>
                <w:webHidden/>
              </w:rPr>
              <w:fldChar w:fldCharType="end"/>
            </w:r>
          </w:hyperlink>
        </w:p>
        <w:p w14:paraId="64766A54" w14:textId="5288A89F" w:rsidR="00210EFE" w:rsidRDefault="000F6D59">
          <w:pPr>
            <w:pStyle w:val="TOC1"/>
            <w:tabs>
              <w:tab w:val="right" w:leader="dot" w:pos="9350"/>
            </w:tabs>
            <w:rPr>
              <w:noProof/>
              <w:kern w:val="2"/>
              <w:sz w:val="24"/>
              <w:szCs w:val="24"/>
              <w:lang w:eastAsia="en-CA"/>
              <w14:ligatures w14:val="standardContextual"/>
            </w:rPr>
          </w:pPr>
          <w:hyperlink w:anchor="_Toc172640278" w:history="1">
            <w:r w:rsidR="00210EFE" w:rsidRPr="0090220E">
              <w:rPr>
                <w:rStyle w:val="Hyperlink"/>
                <w:noProof/>
              </w:rPr>
              <w:t>Installing Libraries</w:t>
            </w:r>
            <w:r w:rsidR="00210EFE">
              <w:rPr>
                <w:noProof/>
                <w:webHidden/>
              </w:rPr>
              <w:tab/>
            </w:r>
            <w:r w:rsidR="00210EFE">
              <w:rPr>
                <w:noProof/>
                <w:webHidden/>
              </w:rPr>
              <w:fldChar w:fldCharType="begin"/>
            </w:r>
            <w:r w:rsidR="00210EFE">
              <w:rPr>
                <w:noProof/>
                <w:webHidden/>
              </w:rPr>
              <w:instrText xml:space="preserve"> PAGEREF _Toc172640278 \h </w:instrText>
            </w:r>
            <w:r w:rsidR="00210EFE">
              <w:rPr>
                <w:noProof/>
                <w:webHidden/>
              </w:rPr>
            </w:r>
            <w:r w:rsidR="00210EFE">
              <w:rPr>
                <w:noProof/>
                <w:webHidden/>
              </w:rPr>
              <w:fldChar w:fldCharType="separate"/>
            </w:r>
            <w:r>
              <w:rPr>
                <w:noProof/>
                <w:webHidden/>
              </w:rPr>
              <w:t>3</w:t>
            </w:r>
            <w:r w:rsidR="00210EFE">
              <w:rPr>
                <w:noProof/>
                <w:webHidden/>
              </w:rPr>
              <w:fldChar w:fldCharType="end"/>
            </w:r>
          </w:hyperlink>
        </w:p>
        <w:p w14:paraId="2DDA1379" w14:textId="70C69A25" w:rsidR="00210EFE" w:rsidRDefault="000F6D59">
          <w:pPr>
            <w:pStyle w:val="TOC1"/>
            <w:tabs>
              <w:tab w:val="right" w:leader="dot" w:pos="9350"/>
            </w:tabs>
            <w:rPr>
              <w:noProof/>
              <w:kern w:val="2"/>
              <w:sz w:val="24"/>
              <w:szCs w:val="24"/>
              <w:lang w:eastAsia="en-CA"/>
              <w14:ligatures w14:val="standardContextual"/>
            </w:rPr>
          </w:pPr>
          <w:hyperlink w:anchor="_Toc172640279" w:history="1">
            <w:r w:rsidR="00210EFE" w:rsidRPr="0090220E">
              <w:rPr>
                <w:rStyle w:val="Hyperlink"/>
                <w:noProof/>
              </w:rPr>
              <w:t>Flashing Firmware</w:t>
            </w:r>
            <w:r w:rsidR="00210EFE">
              <w:rPr>
                <w:noProof/>
                <w:webHidden/>
              </w:rPr>
              <w:tab/>
            </w:r>
            <w:r w:rsidR="00210EFE">
              <w:rPr>
                <w:noProof/>
                <w:webHidden/>
              </w:rPr>
              <w:fldChar w:fldCharType="begin"/>
            </w:r>
            <w:r w:rsidR="00210EFE">
              <w:rPr>
                <w:noProof/>
                <w:webHidden/>
              </w:rPr>
              <w:instrText xml:space="preserve"> PAGEREF _Toc172640279 \h </w:instrText>
            </w:r>
            <w:r w:rsidR="00210EFE">
              <w:rPr>
                <w:noProof/>
                <w:webHidden/>
              </w:rPr>
            </w:r>
            <w:r w:rsidR="00210EFE">
              <w:rPr>
                <w:noProof/>
                <w:webHidden/>
              </w:rPr>
              <w:fldChar w:fldCharType="separate"/>
            </w:r>
            <w:r>
              <w:rPr>
                <w:noProof/>
                <w:webHidden/>
              </w:rPr>
              <w:t>4</w:t>
            </w:r>
            <w:r w:rsidR="00210EFE">
              <w:rPr>
                <w:noProof/>
                <w:webHidden/>
              </w:rPr>
              <w:fldChar w:fldCharType="end"/>
            </w:r>
          </w:hyperlink>
        </w:p>
        <w:p w14:paraId="2229E592" w14:textId="3E98C924" w:rsidR="00210EFE" w:rsidRDefault="000F6D59">
          <w:pPr>
            <w:pStyle w:val="TOC2"/>
            <w:tabs>
              <w:tab w:val="right" w:leader="dot" w:pos="9350"/>
            </w:tabs>
            <w:rPr>
              <w:noProof/>
              <w:kern w:val="2"/>
              <w:sz w:val="24"/>
              <w:szCs w:val="24"/>
              <w:lang w:eastAsia="en-CA"/>
              <w14:ligatures w14:val="standardContextual"/>
            </w:rPr>
          </w:pPr>
          <w:hyperlink w:anchor="_Toc172640280" w:history="1">
            <w:r w:rsidR="00210EFE" w:rsidRPr="0090220E">
              <w:rPr>
                <w:rStyle w:val="Hyperlink"/>
                <w:noProof/>
              </w:rPr>
              <w:t>Boards Manager</w:t>
            </w:r>
            <w:r w:rsidR="00210EFE">
              <w:rPr>
                <w:noProof/>
                <w:webHidden/>
              </w:rPr>
              <w:tab/>
            </w:r>
            <w:r w:rsidR="00210EFE">
              <w:rPr>
                <w:noProof/>
                <w:webHidden/>
              </w:rPr>
              <w:fldChar w:fldCharType="begin"/>
            </w:r>
            <w:r w:rsidR="00210EFE">
              <w:rPr>
                <w:noProof/>
                <w:webHidden/>
              </w:rPr>
              <w:instrText xml:space="preserve"> PAGEREF _Toc172640280 \h </w:instrText>
            </w:r>
            <w:r w:rsidR="00210EFE">
              <w:rPr>
                <w:noProof/>
                <w:webHidden/>
              </w:rPr>
            </w:r>
            <w:r w:rsidR="00210EFE">
              <w:rPr>
                <w:noProof/>
                <w:webHidden/>
              </w:rPr>
              <w:fldChar w:fldCharType="separate"/>
            </w:r>
            <w:r>
              <w:rPr>
                <w:noProof/>
                <w:webHidden/>
              </w:rPr>
              <w:t>4</w:t>
            </w:r>
            <w:r w:rsidR="00210EFE">
              <w:rPr>
                <w:noProof/>
                <w:webHidden/>
              </w:rPr>
              <w:fldChar w:fldCharType="end"/>
            </w:r>
          </w:hyperlink>
        </w:p>
        <w:p w14:paraId="3C58D8FF" w14:textId="0E8D897D" w:rsidR="00210EFE" w:rsidRDefault="000F6D59">
          <w:pPr>
            <w:pStyle w:val="TOC2"/>
            <w:tabs>
              <w:tab w:val="right" w:leader="dot" w:pos="9350"/>
            </w:tabs>
            <w:rPr>
              <w:noProof/>
              <w:kern w:val="2"/>
              <w:sz w:val="24"/>
              <w:szCs w:val="24"/>
              <w:lang w:eastAsia="en-CA"/>
              <w14:ligatures w14:val="standardContextual"/>
            </w:rPr>
          </w:pPr>
          <w:hyperlink w:anchor="_Toc172640281" w:history="1">
            <w:r w:rsidR="00210EFE" w:rsidRPr="0090220E">
              <w:rPr>
                <w:rStyle w:val="Hyperlink"/>
                <w:noProof/>
              </w:rPr>
              <w:t>Compiling Code</w:t>
            </w:r>
            <w:r w:rsidR="00210EFE">
              <w:rPr>
                <w:noProof/>
                <w:webHidden/>
              </w:rPr>
              <w:tab/>
            </w:r>
            <w:r w:rsidR="00210EFE">
              <w:rPr>
                <w:noProof/>
                <w:webHidden/>
              </w:rPr>
              <w:fldChar w:fldCharType="begin"/>
            </w:r>
            <w:r w:rsidR="00210EFE">
              <w:rPr>
                <w:noProof/>
                <w:webHidden/>
              </w:rPr>
              <w:instrText xml:space="preserve"> PAGEREF _Toc172640281 \h </w:instrText>
            </w:r>
            <w:r w:rsidR="00210EFE">
              <w:rPr>
                <w:noProof/>
                <w:webHidden/>
              </w:rPr>
            </w:r>
            <w:r w:rsidR="00210EFE">
              <w:rPr>
                <w:noProof/>
                <w:webHidden/>
              </w:rPr>
              <w:fldChar w:fldCharType="separate"/>
            </w:r>
            <w:r>
              <w:rPr>
                <w:noProof/>
                <w:webHidden/>
              </w:rPr>
              <w:t>4</w:t>
            </w:r>
            <w:r w:rsidR="00210EFE">
              <w:rPr>
                <w:noProof/>
                <w:webHidden/>
              </w:rPr>
              <w:fldChar w:fldCharType="end"/>
            </w:r>
          </w:hyperlink>
        </w:p>
        <w:p w14:paraId="37898900" w14:textId="41394863" w:rsidR="00210EFE" w:rsidRDefault="000F6D59">
          <w:pPr>
            <w:pStyle w:val="TOC2"/>
            <w:tabs>
              <w:tab w:val="right" w:leader="dot" w:pos="9350"/>
            </w:tabs>
            <w:rPr>
              <w:noProof/>
              <w:kern w:val="2"/>
              <w:sz w:val="24"/>
              <w:szCs w:val="24"/>
              <w:lang w:eastAsia="en-CA"/>
              <w14:ligatures w14:val="standardContextual"/>
            </w:rPr>
          </w:pPr>
          <w:hyperlink w:anchor="_Toc172640282" w:history="1">
            <w:r w:rsidR="00210EFE" w:rsidRPr="0090220E">
              <w:rPr>
                <w:rStyle w:val="Hyperlink"/>
                <w:noProof/>
              </w:rPr>
              <w:t>Selecting Port</w:t>
            </w:r>
            <w:r w:rsidR="00210EFE">
              <w:rPr>
                <w:noProof/>
                <w:webHidden/>
              </w:rPr>
              <w:tab/>
            </w:r>
            <w:r w:rsidR="00210EFE">
              <w:rPr>
                <w:noProof/>
                <w:webHidden/>
              </w:rPr>
              <w:fldChar w:fldCharType="begin"/>
            </w:r>
            <w:r w:rsidR="00210EFE">
              <w:rPr>
                <w:noProof/>
                <w:webHidden/>
              </w:rPr>
              <w:instrText xml:space="preserve"> PAGEREF _Toc172640282 \h </w:instrText>
            </w:r>
            <w:r w:rsidR="00210EFE">
              <w:rPr>
                <w:noProof/>
                <w:webHidden/>
              </w:rPr>
            </w:r>
            <w:r w:rsidR="00210EFE">
              <w:rPr>
                <w:noProof/>
                <w:webHidden/>
              </w:rPr>
              <w:fldChar w:fldCharType="separate"/>
            </w:r>
            <w:r>
              <w:rPr>
                <w:noProof/>
                <w:webHidden/>
              </w:rPr>
              <w:t>4</w:t>
            </w:r>
            <w:r w:rsidR="00210EFE">
              <w:rPr>
                <w:noProof/>
                <w:webHidden/>
              </w:rPr>
              <w:fldChar w:fldCharType="end"/>
            </w:r>
          </w:hyperlink>
        </w:p>
        <w:p w14:paraId="3259A117" w14:textId="4A415565" w:rsidR="00210EFE" w:rsidRDefault="000F6D59">
          <w:pPr>
            <w:pStyle w:val="TOC2"/>
            <w:tabs>
              <w:tab w:val="right" w:leader="dot" w:pos="9350"/>
            </w:tabs>
            <w:rPr>
              <w:noProof/>
              <w:kern w:val="2"/>
              <w:sz w:val="24"/>
              <w:szCs w:val="24"/>
              <w:lang w:eastAsia="en-CA"/>
              <w14:ligatures w14:val="standardContextual"/>
            </w:rPr>
          </w:pPr>
          <w:hyperlink w:anchor="_Toc172640283" w:history="1">
            <w:r w:rsidR="00210EFE" w:rsidRPr="0090220E">
              <w:rPr>
                <w:rStyle w:val="Hyperlink"/>
                <w:noProof/>
              </w:rPr>
              <w:t>Uploading Code</w:t>
            </w:r>
            <w:r w:rsidR="00210EFE">
              <w:rPr>
                <w:noProof/>
                <w:webHidden/>
              </w:rPr>
              <w:tab/>
            </w:r>
            <w:r w:rsidR="00210EFE">
              <w:rPr>
                <w:noProof/>
                <w:webHidden/>
              </w:rPr>
              <w:fldChar w:fldCharType="begin"/>
            </w:r>
            <w:r w:rsidR="00210EFE">
              <w:rPr>
                <w:noProof/>
                <w:webHidden/>
              </w:rPr>
              <w:instrText xml:space="preserve"> PAGEREF _Toc172640283 \h </w:instrText>
            </w:r>
            <w:r w:rsidR="00210EFE">
              <w:rPr>
                <w:noProof/>
                <w:webHidden/>
              </w:rPr>
            </w:r>
            <w:r w:rsidR="00210EFE">
              <w:rPr>
                <w:noProof/>
                <w:webHidden/>
              </w:rPr>
              <w:fldChar w:fldCharType="separate"/>
            </w:r>
            <w:r>
              <w:rPr>
                <w:noProof/>
                <w:webHidden/>
              </w:rPr>
              <w:t>4</w:t>
            </w:r>
            <w:r w:rsidR="00210EFE">
              <w:rPr>
                <w:noProof/>
                <w:webHidden/>
              </w:rPr>
              <w:fldChar w:fldCharType="end"/>
            </w:r>
          </w:hyperlink>
        </w:p>
        <w:p w14:paraId="3385ABE6" w14:textId="0D8FF54D" w:rsidR="00210EFE" w:rsidRDefault="000F6D59">
          <w:pPr>
            <w:pStyle w:val="TOC1"/>
            <w:tabs>
              <w:tab w:val="right" w:leader="dot" w:pos="9350"/>
            </w:tabs>
            <w:rPr>
              <w:noProof/>
              <w:kern w:val="2"/>
              <w:sz w:val="24"/>
              <w:szCs w:val="24"/>
              <w:lang w:eastAsia="en-CA"/>
              <w14:ligatures w14:val="standardContextual"/>
            </w:rPr>
          </w:pPr>
          <w:hyperlink w:anchor="_Toc172640284" w:history="1">
            <w:r w:rsidR="00210EFE" w:rsidRPr="0090220E">
              <w:rPr>
                <w:rStyle w:val="Hyperlink"/>
                <w:noProof/>
              </w:rPr>
              <w:t>Writing Code</w:t>
            </w:r>
            <w:r w:rsidR="00210EFE">
              <w:rPr>
                <w:noProof/>
                <w:webHidden/>
              </w:rPr>
              <w:tab/>
            </w:r>
            <w:r w:rsidR="00210EFE">
              <w:rPr>
                <w:noProof/>
                <w:webHidden/>
              </w:rPr>
              <w:fldChar w:fldCharType="begin"/>
            </w:r>
            <w:r w:rsidR="00210EFE">
              <w:rPr>
                <w:noProof/>
                <w:webHidden/>
              </w:rPr>
              <w:instrText xml:space="preserve"> PAGEREF _Toc172640284 \h </w:instrText>
            </w:r>
            <w:r w:rsidR="00210EFE">
              <w:rPr>
                <w:noProof/>
                <w:webHidden/>
              </w:rPr>
            </w:r>
            <w:r w:rsidR="00210EFE">
              <w:rPr>
                <w:noProof/>
                <w:webHidden/>
              </w:rPr>
              <w:fldChar w:fldCharType="separate"/>
            </w:r>
            <w:r>
              <w:rPr>
                <w:noProof/>
                <w:webHidden/>
              </w:rPr>
              <w:t>5</w:t>
            </w:r>
            <w:r w:rsidR="00210EFE">
              <w:rPr>
                <w:noProof/>
                <w:webHidden/>
              </w:rPr>
              <w:fldChar w:fldCharType="end"/>
            </w:r>
          </w:hyperlink>
        </w:p>
        <w:p w14:paraId="2A206767" w14:textId="4483B7B8" w:rsidR="00210EFE" w:rsidRDefault="000F6D59">
          <w:pPr>
            <w:pStyle w:val="TOC2"/>
            <w:tabs>
              <w:tab w:val="right" w:leader="dot" w:pos="9350"/>
            </w:tabs>
            <w:rPr>
              <w:noProof/>
              <w:kern w:val="2"/>
              <w:sz w:val="24"/>
              <w:szCs w:val="24"/>
              <w:lang w:eastAsia="en-CA"/>
              <w14:ligatures w14:val="standardContextual"/>
            </w:rPr>
          </w:pPr>
          <w:hyperlink w:anchor="_Toc172640285" w:history="1">
            <w:r w:rsidR="00210EFE" w:rsidRPr="0090220E">
              <w:rPr>
                <w:rStyle w:val="Hyperlink"/>
                <w:noProof/>
                <w:lang w:val="en-US"/>
              </w:rPr>
              <w:t>Syntax</w:t>
            </w:r>
            <w:r w:rsidR="00210EFE">
              <w:rPr>
                <w:noProof/>
                <w:webHidden/>
              </w:rPr>
              <w:tab/>
            </w:r>
            <w:r w:rsidR="00210EFE">
              <w:rPr>
                <w:noProof/>
                <w:webHidden/>
              </w:rPr>
              <w:fldChar w:fldCharType="begin"/>
            </w:r>
            <w:r w:rsidR="00210EFE">
              <w:rPr>
                <w:noProof/>
                <w:webHidden/>
              </w:rPr>
              <w:instrText xml:space="preserve"> PAGEREF _Toc172640285 \h </w:instrText>
            </w:r>
            <w:r w:rsidR="00210EFE">
              <w:rPr>
                <w:noProof/>
                <w:webHidden/>
              </w:rPr>
            </w:r>
            <w:r w:rsidR="00210EFE">
              <w:rPr>
                <w:noProof/>
                <w:webHidden/>
              </w:rPr>
              <w:fldChar w:fldCharType="separate"/>
            </w:r>
            <w:r>
              <w:rPr>
                <w:noProof/>
                <w:webHidden/>
              </w:rPr>
              <w:t>5</w:t>
            </w:r>
            <w:r w:rsidR="00210EFE">
              <w:rPr>
                <w:noProof/>
                <w:webHidden/>
              </w:rPr>
              <w:fldChar w:fldCharType="end"/>
            </w:r>
          </w:hyperlink>
        </w:p>
        <w:p w14:paraId="382BB3E2" w14:textId="08B4F529" w:rsidR="00210EFE" w:rsidRDefault="000F6D59">
          <w:pPr>
            <w:pStyle w:val="TOC2"/>
            <w:tabs>
              <w:tab w:val="right" w:leader="dot" w:pos="9350"/>
            </w:tabs>
            <w:rPr>
              <w:noProof/>
              <w:kern w:val="2"/>
              <w:sz w:val="24"/>
              <w:szCs w:val="24"/>
              <w:lang w:eastAsia="en-CA"/>
              <w14:ligatures w14:val="standardContextual"/>
            </w:rPr>
          </w:pPr>
          <w:hyperlink w:anchor="_Toc172640286" w:history="1">
            <w:r w:rsidR="00210EFE" w:rsidRPr="0090220E">
              <w:rPr>
                <w:rStyle w:val="Hyperlink"/>
                <w:noProof/>
                <w:lang w:val="en-US"/>
              </w:rPr>
              <w:t>Commenting</w:t>
            </w:r>
            <w:r w:rsidR="00210EFE">
              <w:rPr>
                <w:noProof/>
                <w:webHidden/>
              </w:rPr>
              <w:tab/>
            </w:r>
            <w:r w:rsidR="00210EFE">
              <w:rPr>
                <w:noProof/>
                <w:webHidden/>
              </w:rPr>
              <w:fldChar w:fldCharType="begin"/>
            </w:r>
            <w:r w:rsidR="00210EFE">
              <w:rPr>
                <w:noProof/>
                <w:webHidden/>
              </w:rPr>
              <w:instrText xml:space="preserve"> PAGEREF _Toc172640286 \h </w:instrText>
            </w:r>
            <w:r w:rsidR="00210EFE">
              <w:rPr>
                <w:noProof/>
                <w:webHidden/>
              </w:rPr>
            </w:r>
            <w:r w:rsidR="00210EFE">
              <w:rPr>
                <w:noProof/>
                <w:webHidden/>
              </w:rPr>
              <w:fldChar w:fldCharType="separate"/>
            </w:r>
            <w:r>
              <w:rPr>
                <w:noProof/>
                <w:webHidden/>
              </w:rPr>
              <w:t>5</w:t>
            </w:r>
            <w:r w:rsidR="00210EFE">
              <w:rPr>
                <w:noProof/>
                <w:webHidden/>
              </w:rPr>
              <w:fldChar w:fldCharType="end"/>
            </w:r>
          </w:hyperlink>
        </w:p>
        <w:p w14:paraId="7FA0BA4B" w14:textId="7507998E" w:rsidR="00210EFE" w:rsidRDefault="000F6D59">
          <w:pPr>
            <w:pStyle w:val="TOC2"/>
            <w:tabs>
              <w:tab w:val="right" w:leader="dot" w:pos="9350"/>
            </w:tabs>
            <w:rPr>
              <w:noProof/>
              <w:kern w:val="2"/>
              <w:sz w:val="24"/>
              <w:szCs w:val="24"/>
              <w:lang w:eastAsia="en-CA"/>
              <w14:ligatures w14:val="standardContextual"/>
            </w:rPr>
          </w:pPr>
          <w:hyperlink w:anchor="_Toc172640287" w:history="1">
            <w:r w:rsidR="00210EFE" w:rsidRPr="0090220E">
              <w:rPr>
                <w:rStyle w:val="Hyperlink"/>
                <w:noProof/>
                <w:lang w:val="en-US"/>
              </w:rPr>
              <w:t>Naming Variables</w:t>
            </w:r>
            <w:r w:rsidR="00210EFE">
              <w:rPr>
                <w:noProof/>
                <w:webHidden/>
              </w:rPr>
              <w:tab/>
            </w:r>
            <w:r w:rsidR="00210EFE">
              <w:rPr>
                <w:noProof/>
                <w:webHidden/>
              </w:rPr>
              <w:fldChar w:fldCharType="begin"/>
            </w:r>
            <w:r w:rsidR="00210EFE">
              <w:rPr>
                <w:noProof/>
                <w:webHidden/>
              </w:rPr>
              <w:instrText xml:space="preserve"> PAGEREF _Toc172640287 \h </w:instrText>
            </w:r>
            <w:r w:rsidR="00210EFE">
              <w:rPr>
                <w:noProof/>
                <w:webHidden/>
              </w:rPr>
            </w:r>
            <w:r w:rsidR="00210EFE">
              <w:rPr>
                <w:noProof/>
                <w:webHidden/>
              </w:rPr>
              <w:fldChar w:fldCharType="separate"/>
            </w:r>
            <w:r>
              <w:rPr>
                <w:noProof/>
                <w:webHidden/>
              </w:rPr>
              <w:t>6</w:t>
            </w:r>
            <w:r w:rsidR="00210EFE">
              <w:rPr>
                <w:noProof/>
                <w:webHidden/>
              </w:rPr>
              <w:fldChar w:fldCharType="end"/>
            </w:r>
          </w:hyperlink>
        </w:p>
        <w:p w14:paraId="5417BD3D" w14:textId="309F7F61" w:rsidR="00210EFE" w:rsidRDefault="000F6D59">
          <w:pPr>
            <w:pStyle w:val="TOC1"/>
            <w:tabs>
              <w:tab w:val="right" w:leader="dot" w:pos="9350"/>
            </w:tabs>
            <w:rPr>
              <w:noProof/>
              <w:kern w:val="2"/>
              <w:sz w:val="24"/>
              <w:szCs w:val="24"/>
              <w:lang w:eastAsia="en-CA"/>
              <w14:ligatures w14:val="standardContextual"/>
            </w:rPr>
          </w:pPr>
          <w:hyperlink w:anchor="_Toc172640288" w:history="1">
            <w:r w:rsidR="00210EFE" w:rsidRPr="0090220E">
              <w:rPr>
                <w:rStyle w:val="Hyperlink"/>
                <w:noProof/>
              </w:rPr>
              <w:t>Finding Help</w:t>
            </w:r>
            <w:r w:rsidR="00210EFE">
              <w:rPr>
                <w:noProof/>
                <w:webHidden/>
              </w:rPr>
              <w:tab/>
            </w:r>
            <w:r w:rsidR="00210EFE">
              <w:rPr>
                <w:noProof/>
                <w:webHidden/>
              </w:rPr>
              <w:fldChar w:fldCharType="begin"/>
            </w:r>
            <w:r w:rsidR="00210EFE">
              <w:rPr>
                <w:noProof/>
                <w:webHidden/>
              </w:rPr>
              <w:instrText xml:space="preserve"> PAGEREF _Toc172640288 \h </w:instrText>
            </w:r>
            <w:r w:rsidR="00210EFE">
              <w:rPr>
                <w:noProof/>
                <w:webHidden/>
              </w:rPr>
            </w:r>
            <w:r w:rsidR="00210EFE">
              <w:rPr>
                <w:noProof/>
                <w:webHidden/>
              </w:rPr>
              <w:fldChar w:fldCharType="separate"/>
            </w:r>
            <w:r>
              <w:rPr>
                <w:noProof/>
                <w:webHidden/>
              </w:rPr>
              <w:t>6</w:t>
            </w:r>
            <w:r w:rsidR="00210EFE">
              <w:rPr>
                <w:noProof/>
                <w:webHidden/>
              </w:rPr>
              <w:fldChar w:fldCharType="end"/>
            </w:r>
          </w:hyperlink>
        </w:p>
        <w:p w14:paraId="3CCEC76C" w14:textId="2DC3BFE0" w:rsidR="00684E65" w:rsidRDefault="00684E65">
          <w:r>
            <w:rPr>
              <w:b/>
              <w:bCs/>
              <w:noProof/>
            </w:rPr>
            <w:fldChar w:fldCharType="end"/>
          </w:r>
        </w:p>
      </w:sdtContent>
    </w:sdt>
    <w:p w14:paraId="1FCE4DDE" w14:textId="77777777" w:rsidR="000F416C" w:rsidRDefault="000F416C">
      <w:pPr>
        <w:rPr>
          <w:rFonts w:ascii="Calibri" w:eastAsia="Calibri" w:hAnsi="Calibri" w:cs="Calibri"/>
          <w:b/>
          <w:bCs/>
          <w:color w:val="1C1946" w:themeColor="accent1" w:themeShade="BF"/>
          <w:sz w:val="26"/>
          <w:szCs w:val="26"/>
        </w:rPr>
      </w:pPr>
      <w:bookmarkStart w:id="3" w:name="_Toc47906407"/>
      <w:bookmarkStart w:id="4" w:name="_Toc2042539746"/>
      <w:r>
        <w:rPr>
          <w:rFonts w:ascii="Calibri" w:eastAsia="Calibri" w:hAnsi="Calibri" w:cs="Calibri"/>
          <w:color w:val="1C1946" w:themeColor="accent1" w:themeShade="BF"/>
        </w:rPr>
        <w:br w:type="page"/>
      </w:r>
    </w:p>
    <w:p w14:paraId="46AE8A98" w14:textId="43138DD5" w:rsidR="003C5656" w:rsidRDefault="003C5656" w:rsidP="00BD4225">
      <w:pPr>
        <w:pStyle w:val="Heading1"/>
      </w:pPr>
      <w:bookmarkStart w:id="5" w:name="_Toc172640275"/>
      <w:bookmarkEnd w:id="3"/>
      <w:bookmarkEnd w:id="4"/>
      <w:r>
        <w:lastRenderedPageBreak/>
        <w:t>Getting Started with Arduino</w:t>
      </w:r>
      <w:bookmarkEnd w:id="5"/>
    </w:p>
    <w:p w14:paraId="4C6D6E8D" w14:textId="76D6FC56" w:rsidR="003F771B" w:rsidRDefault="00FD0DD8" w:rsidP="003C5656">
      <w:pPr>
        <w:rPr>
          <w:lang w:val="en-US"/>
        </w:rPr>
      </w:pPr>
      <w:r>
        <w:rPr>
          <w:lang w:val="en-US"/>
        </w:rPr>
        <w:t xml:space="preserve">Arduino has </w:t>
      </w:r>
      <w:hyperlink r:id="rId12" w:history="1">
        <w:r w:rsidRPr="00F444A8">
          <w:rPr>
            <w:rStyle w:val="Hyperlink"/>
            <w:lang w:val="en-US"/>
          </w:rPr>
          <w:t>thousands of tutorials</w:t>
        </w:r>
      </w:hyperlink>
      <w:r>
        <w:rPr>
          <w:lang w:val="en-US"/>
        </w:rPr>
        <w:t xml:space="preserve"> created to get you familiar with using their software. </w:t>
      </w:r>
      <w:r w:rsidR="00497762">
        <w:rPr>
          <w:lang w:val="en-US"/>
        </w:rPr>
        <w:t xml:space="preserve">If you are starting </w:t>
      </w:r>
      <w:r w:rsidR="00757B5D">
        <w:rPr>
          <w:lang w:val="en-US"/>
        </w:rPr>
        <w:t>out with Arduino, we recommend looking through them and finding tutorials related to what you’d like to learn.</w:t>
      </w:r>
      <w:r w:rsidR="00F444A8">
        <w:rPr>
          <w:lang w:val="en-US"/>
        </w:rPr>
        <w:t xml:space="preserve"> </w:t>
      </w:r>
      <w:r w:rsidR="00727FF8">
        <w:rPr>
          <w:lang w:val="en-US"/>
        </w:rPr>
        <w:t xml:space="preserve">If you do not have access to </w:t>
      </w:r>
      <w:r w:rsidR="00427293">
        <w:rPr>
          <w:lang w:val="en-US"/>
        </w:rPr>
        <w:t xml:space="preserve">physical hardware but would like to learn and practice with Arduino, you </w:t>
      </w:r>
      <w:r w:rsidR="00C45655">
        <w:rPr>
          <w:lang w:val="en-US"/>
        </w:rPr>
        <w:t xml:space="preserve">can use </w:t>
      </w:r>
      <w:hyperlink r:id="rId13" w:history="1">
        <w:r w:rsidR="00C45655" w:rsidRPr="00C45655">
          <w:rPr>
            <w:rStyle w:val="Hyperlink"/>
            <w:lang w:val="en-US"/>
          </w:rPr>
          <w:t>TinkerCAD Circuits</w:t>
        </w:r>
      </w:hyperlink>
      <w:r w:rsidR="00C45655">
        <w:rPr>
          <w:lang w:val="en-US"/>
        </w:rPr>
        <w:t>.</w:t>
      </w:r>
      <w:r w:rsidR="003F237B">
        <w:rPr>
          <w:lang w:val="en-US"/>
        </w:rPr>
        <w:t xml:space="preserve"> The circuits tools allow you to use virtual hardware </w:t>
      </w:r>
      <w:r w:rsidR="006F6B11">
        <w:rPr>
          <w:lang w:val="en-US"/>
        </w:rPr>
        <w:t>to make devices and test Arduino code on various boards.</w:t>
      </w:r>
    </w:p>
    <w:p w14:paraId="11E77A5C" w14:textId="39BEEBBE" w:rsidR="003C5656" w:rsidRPr="003C5656" w:rsidRDefault="00F444A8" w:rsidP="003C5656">
      <w:pPr>
        <w:rPr>
          <w:lang w:val="en-US"/>
        </w:rPr>
      </w:pPr>
      <w:r>
        <w:rPr>
          <w:lang w:val="en-US"/>
        </w:rPr>
        <w:t xml:space="preserve">It can be overwhelming, so we have pulled out some of the key things you’ll need to know to </w:t>
      </w:r>
      <w:r w:rsidR="003F771B">
        <w:rPr>
          <w:lang w:val="en-US"/>
        </w:rPr>
        <w:t>get started with building MMC devices, starting from installing Arduino to flashing the firmware. Note that all the steps required for a specific device are included in that device’s Maker Guide.</w:t>
      </w:r>
    </w:p>
    <w:p w14:paraId="5A745D67" w14:textId="76AC2FB1" w:rsidR="00BD4225" w:rsidRDefault="00BD4225" w:rsidP="00BD4225">
      <w:pPr>
        <w:pStyle w:val="Heading1"/>
      </w:pPr>
      <w:bookmarkStart w:id="6" w:name="_Toc172640276"/>
      <w:r>
        <w:t xml:space="preserve">Installing </w:t>
      </w:r>
      <w:r w:rsidRPr="00814087">
        <w:rPr>
          <w:color w:val="26225E"/>
        </w:rPr>
        <w:t>Arduino</w:t>
      </w:r>
      <w:bookmarkEnd w:id="6"/>
    </w:p>
    <w:p w14:paraId="6870E23B" w14:textId="68D56C9F" w:rsidR="001D0D50" w:rsidRDefault="002E1D76" w:rsidP="001D0D50">
      <w:pPr>
        <w:rPr>
          <w:lang w:val="en-US"/>
        </w:rPr>
      </w:pPr>
      <w:r>
        <w:rPr>
          <w:lang w:val="en-US"/>
        </w:rPr>
        <w:t xml:space="preserve">To install Arduino, go to the </w:t>
      </w:r>
      <w:hyperlink r:id="rId14" w:history="1">
        <w:r w:rsidRPr="00BD5DAA">
          <w:rPr>
            <w:rStyle w:val="Hyperlink"/>
            <w:lang w:val="en-US"/>
          </w:rPr>
          <w:t>Arduino website</w:t>
        </w:r>
      </w:hyperlink>
      <w:r>
        <w:rPr>
          <w:lang w:val="en-US"/>
        </w:rPr>
        <w:t xml:space="preserve"> and download the software </w:t>
      </w:r>
      <w:r w:rsidR="00BD5DAA">
        <w:rPr>
          <w:lang w:val="en-US"/>
        </w:rPr>
        <w:t xml:space="preserve">for your operating system. Once you’ve downloaded the installer, </w:t>
      </w:r>
      <w:r w:rsidR="00394C0A">
        <w:rPr>
          <w:lang w:val="en-US"/>
        </w:rPr>
        <w:t xml:space="preserve">click on the file and let it run. You will need administrative privileges on the computer you are installing onto. Unless you </w:t>
      </w:r>
      <w:r w:rsidR="00A252F6">
        <w:rPr>
          <w:lang w:val="en-US"/>
        </w:rPr>
        <w:t>know you will need different settings, go with whatever defaults the installer suggests.</w:t>
      </w:r>
    </w:p>
    <w:p w14:paraId="3F480D12" w14:textId="63FF448A" w:rsidR="00E11959" w:rsidRDefault="00E11959" w:rsidP="00E11959">
      <w:pPr>
        <w:pStyle w:val="Heading2"/>
        <w:rPr>
          <w:lang w:val="en-US"/>
        </w:rPr>
      </w:pPr>
      <w:bookmarkStart w:id="7" w:name="_Toc172640277"/>
      <w:r>
        <w:rPr>
          <w:lang w:val="en-US"/>
        </w:rPr>
        <w:t>Arduino IDE Versions</w:t>
      </w:r>
      <w:bookmarkEnd w:id="7"/>
    </w:p>
    <w:p w14:paraId="7203722F" w14:textId="0AECF5CC" w:rsidR="00336295" w:rsidRDefault="00E11959" w:rsidP="00E11959">
      <w:pPr>
        <w:rPr>
          <w:lang w:val="en-US"/>
        </w:rPr>
      </w:pPr>
      <w:r>
        <w:rPr>
          <w:lang w:val="en-US"/>
        </w:rPr>
        <w:t xml:space="preserve">If you newly install Arduino, you’ll likely be using the IDE 2 version, but if you installed Arduino previously, you may be using one of the IDE 1 versions. Tutorial and instruction information will differ between these versions as large changes have been made to the IDE between them. If you are unsure which version you are using, you can open Arduino and look at the </w:t>
      </w:r>
      <w:r w:rsidR="00336295">
        <w:rPr>
          <w:lang w:val="en-US"/>
        </w:rPr>
        <w:t>top. Arduino will display the file you’ve opened and the Arduino IDE version, as seen in the figure below.</w:t>
      </w:r>
    </w:p>
    <w:p w14:paraId="6A5D3001" w14:textId="7598A187" w:rsidR="00336295" w:rsidRPr="00E11959" w:rsidRDefault="00B87557" w:rsidP="00022B9A">
      <w:pPr>
        <w:jc w:val="center"/>
        <w:rPr>
          <w:lang w:val="en-US"/>
        </w:rPr>
      </w:pPr>
      <w:r>
        <w:rPr>
          <w:noProof/>
          <w:lang w:val="en-US"/>
        </w:rPr>
        <w:drawing>
          <wp:inline distT="0" distB="0" distL="0" distR="0" wp14:anchorId="7B79C1AF" wp14:editId="5FF1E87A">
            <wp:extent cx="5105400" cy="1744890"/>
            <wp:effectExtent l="0" t="0" r="0" b="8255"/>
            <wp:docPr id="626892819" name="Picture 5" descr="A screenshot of the Arduino IDE with the open file name and IDE versions highlighted with black and red box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92819" name="Picture 5" descr="A screenshot of the Arduino IDE with the open file name and IDE versions highlighted with black and red boxes, respectively."/>
                    <pic:cNvPicPr/>
                  </pic:nvPicPr>
                  <pic:blipFill>
                    <a:blip r:embed="rId15">
                      <a:extLst>
                        <a:ext uri="{28A0092B-C50C-407E-A947-70E740481C1C}">
                          <a14:useLocalDpi xmlns:a14="http://schemas.microsoft.com/office/drawing/2010/main" val="0"/>
                        </a:ext>
                      </a:extLst>
                    </a:blip>
                    <a:stretch>
                      <a:fillRect/>
                    </a:stretch>
                  </pic:blipFill>
                  <pic:spPr>
                    <a:xfrm>
                      <a:off x="0" y="0"/>
                      <a:ext cx="5119554" cy="1749728"/>
                    </a:xfrm>
                    <a:prstGeom prst="rect">
                      <a:avLst/>
                    </a:prstGeom>
                  </pic:spPr>
                </pic:pic>
              </a:graphicData>
            </a:graphic>
          </wp:inline>
        </w:drawing>
      </w:r>
    </w:p>
    <w:p w14:paraId="79D159C0" w14:textId="287B7BC0" w:rsidR="002F7E41" w:rsidRDefault="002F7E41" w:rsidP="002F7E41">
      <w:pPr>
        <w:pStyle w:val="Heading1"/>
      </w:pPr>
      <w:bookmarkStart w:id="8" w:name="_Toc172640278"/>
      <w:r>
        <w:t>Installing Libraries</w:t>
      </w:r>
      <w:bookmarkEnd w:id="8"/>
    </w:p>
    <w:p w14:paraId="7E309D01" w14:textId="02DC915B" w:rsidR="00A252F6" w:rsidRPr="00A252F6" w:rsidRDefault="000F6D59" w:rsidP="00A252F6">
      <w:pPr>
        <w:rPr>
          <w:lang w:val="en-US"/>
        </w:rPr>
      </w:pPr>
      <w:hyperlink r:id="rId16" w:history="1">
        <w:r w:rsidR="00A252F6" w:rsidRPr="00290B2A">
          <w:rPr>
            <w:rStyle w:val="Hyperlink"/>
            <w:lang w:val="en-US"/>
          </w:rPr>
          <w:t>Arduino libraries</w:t>
        </w:r>
      </w:hyperlink>
      <w:r w:rsidR="00A252F6">
        <w:rPr>
          <w:lang w:val="en-US"/>
        </w:rPr>
        <w:t xml:space="preserve"> </w:t>
      </w:r>
      <w:r w:rsidR="00422F6E">
        <w:rPr>
          <w:lang w:val="en-US"/>
        </w:rPr>
        <w:t xml:space="preserve">extend functionality of Arduino by adding code that makes it easy to </w:t>
      </w:r>
      <w:r w:rsidR="00C303B2">
        <w:rPr>
          <w:lang w:val="en-US"/>
        </w:rPr>
        <w:t>connect to a sensor, display, etc.</w:t>
      </w:r>
      <w:r w:rsidR="00290B2A">
        <w:rPr>
          <w:lang w:val="en-US"/>
        </w:rPr>
        <w:t xml:space="preserve"> The Arduino tutorial</w:t>
      </w:r>
      <w:r w:rsidR="002E23FB">
        <w:rPr>
          <w:lang w:val="en-US"/>
        </w:rPr>
        <w:t xml:space="preserve"> for installing libraries is helpful for those just learning. </w:t>
      </w:r>
    </w:p>
    <w:p w14:paraId="40B28072" w14:textId="12AAB2A4" w:rsidR="00BD4225" w:rsidRDefault="00BD4225" w:rsidP="00BD4225">
      <w:pPr>
        <w:pStyle w:val="Heading1"/>
      </w:pPr>
      <w:bookmarkStart w:id="9" w:name="_Toc172640279"/>
      <w:r>
        <w:lastRenderedPageBreak/>
        <w:t>Flashing Firmware</w:t>
      </w:r>
      <w:bookmarkEnd w:id="9"/>
    </w:p>
    <w:p w14:paraId="2132F623" w14:textId="50F975F3" w:rsidR="009B507D" w:rsidRDefault="009A517A" w:rsidP="009B507D">
      <w:pPr>
        <w:rPr>
          <w:lang w:val="en-US"/>
        </w:rPr>
      </w:pPr>
      <w:r>
        <w:rPr>
          <w:lang w:val="en-US"/>
        </w:rPr>
        <w:t xml:space="preserve">Flashing firmware is when you upload code to a microprocessor, or board. </w:t>
      </w:r>
      <w:r w:rsidR="00857B3A">
        <w:rPr>
          <w:lang w:val="en-US"/>
        </w:rPr>
        <w:t xml:space="preserve">To successfully flash firmware, the </w:t>
      </w:r>
      <w:r w:rsidR="00690FC3">
        <w:rPr>
          <w:lang w:val="en-US"/>
        </w:rPr>
        <w:t>correct board and relevant settings must be selected</w:t>
      </w:r>
      <w:r w:rsidR="00154EC0">
        <w:rPr>
          <w:lang w:val="en-US"/>
        </w:rPr>
        <w:t>, the code must compile</w:t>
      </w:r>
      <w:r w:rsidR="00690FC3">
        <w:rPr>
          <w:lang w:val="en-US"/>
        </w:rPr>
        <w:t xml:space="preserve">, </w:t>
      </w:r>
      <w:r w:rsidR="00B953C2">
        <w:rPr>
          <w:lang w:val="en-US"/>
        </w:rPr>
        <w:t>the board must be connected, and the correct port must be selected.</w:t>
      </w:r>
    </w:p>
    <w:p w14:paraId="7EB3A3F6" w14:textId="3C46981C" w:rsidR="008B7F1F" w:rsidRDefault="008B7F1F" w:rsidP="008B7F1F">
      <w:pPr>
        <w:pStyle w:val="Heading2"/>
      </w:pPr>
      <w:bookmarkStart w:id="10" w:name="_Toc172640280"/>
      <w:r>
        <w:t>Boards Manager</w:t>
      </w:r>
      <w:bookmarkEnd w:id="10"/>
    </w:p>
    <w:p w14:paraId="50530848" w14:textId="0782135F" w:rsidR="008B7F1F" w:rsidRDefault="008B7F1F" w:rsidP="0021169D">
      <w:r>
        <w:t xml:space="preserve">Board packages are installed through the Boards Manager. </w:t>
      </w:r>
      <w:r w:rsidR="00610FEC">
        <w:t>These packages are pre-written software that make it easier to interface with different boards</w:t>
      </w:r>
      <w:r w:rsidR="00815FC9">
        <w:t xml:space="preserve">. </w:t>
      </w:r>
      <w:r w:rsidR="002951EA">
        <w:t xml:space="preserve">To properly flash firmware you need to have the correct board installed and selected. Some boards will also have multiple </w:t>
      </w:r>
      <w:r w:rsidR="00F15E1F">
        <w:t xml:space="preserve">options, which will appear when the board is selected. </w:t>
      </w:r>
      <w:hyperlink r:id="rId17" w:history="1">
        <w:r w:rsidR="00137A73" w:rsidRPr="00137A73">
          <w:rPr>
            <w:rStyle w:val="Hyperlink"/>
          </w:rPr>
          <w:t>Arduino has tutorials</w:t>
        </w:r>
      </w:hyperlink>
      <w:r w:rsidR="00137A73">
        <w:t xml:space="preserve"> on installing different board packages, selecting boards, and selecting settings on different boards.</w:t>
      </w:r>
    </w:p>
    <w:p w14:paraId="49154CF7" w14:textId="24F3D22D" w:rsidR="0058383E" w:rsidRDefault="00443D3C" w:rsidP="00443D3C">
      <w:pPr>
        <w:pStyle w:val="Heading2"/>
      </w:pPr>
      <w:bookmarkStart w:id="11" w:name="_Toc172640281"/>
      <w:r>
        <w:t>Compiling Code</w:t>
      </w:r>
      <w:bookmarkEnd w:id="11"/>
    </w:p>
    <w:p w14:paraId="2797CD3E" w14:textId="5CBD718A" w:rsidR="007B0DC7" w:rsidRDefault="007B0DC7" w:rsidP="007B0DC7">
      <w:r>
        <w:t xml:space="preserve">Compiling code is basically </w:t>
      </w:r>
      <w:r w:rsidR="00726189">
        <w:t xml:space="preserve">translating </w:t>
      </w:r>
      <w:r w:rsidR="00631629">
        <w:t xml:space="preserve">the code someone has written in to the code language the computer understands. </w:t>
      </w:r>
      <w:r w:rsidR="004C66AD">
        <w:t xml:space="preserve">For code to be executable, it must be compiled, but just because the code compiles does not mean it will work as intended. </w:t>
      </w:r>
      <w:r w:rsidR="00AB2E25">
        <w:t>When compiling code, the computer will check that the code will run and give errors or warnings if any issues appear.</w:t>
      </w:r>
    </w:p>
    <w:p w14:paraId="717D0D9C" w14:textId="11381250" w:rsidR="00AB2E25" w:rsidRDefault="00755AE5" w:rsidP="007B0DC7">
      <w:r>
        <w:t>To compile to code, click on the checkmark in the top-left corner of Arduino.</w:t>
      </w:r>
    </w:p>
    <w:p w14:paraId="747E3DD4" w14:textId="330406F6" w:rsidR="00755AE5" w:rsidRDefault="00755AE5" w:rsidP="00755AE5">
      <w:pPr>
        <w:jc w:val="center"/>
      </w:pPr>
      <w:r>
        <w:rPr>
          <w:noProof/>
        </w:rPr>
        <mc:AlternateContent>
          <mc:Choice Requires="wps">
            <w:drawing>
              <wp:anchor distT="0" distB="0" distL="114300" distR="114300" simplePos="0" relativeHeight="251658240" behindDoc="0" locked="0" layoutInCell="1" allowOverlap="1" wp14:anchorId="31A7CD09" wp14:editId="2FA4F3F8">
                <wp:simplePos x="0" y="0"/>
                <wp:positionH relativeFrom="column">
                  <wp:posOffset>2085975</wp:posOffset>
                </wp:positionH>
                <wp:positionV relativeFrom="paragraph">
                  <wp:posOffset>232410</wp:posOffset>
                </wp:positionV>
                <wp:extent cx="247650" cy="276225"/>
                <wp:effectExtent l="19050" t="19050" r="19050" b="28575"/>
                <wp:wrapNone/>
                <wp:docPr id="407933752" name="Rectangle 7"/>
                <wp:cNvGraphicFramePr/>
                <a:graphic xmlns:a="http://schemas.openxmlformats.org/drawingml/2006/main">
                  <a:graphicData uri="http://schemas.microsoft.com/office/word/2010/wordprocessingShape">
                    <wps:wsp>
                      <wps:cNvSpPr/>
                      <wps:spPr>
                        <a:xfrm>
                          <a:off x="0" y="0"/>
                          <a:ext cx="247650" cy="2762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ABEEE" id="Rectangle 7" o:spid="_x0000_s1026" style="position:absolute;margin-left:164.25pt;margin-top:18.3pt;width:19.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" filled="f" strokecolor="red" strokeweight="3pt"/>
            </w:pict>
          </mc:Fallback>
        </mc:AlternateContent>
      </w:r>
      <w:r>
        <w:rPr>
          <w:noProof/>
        </w:rPr>
        <w:drawing>
          <wp:inline distT="0" distB="0" distL="0" distR="0" wp14:anchorId="6676620B" wp14:editId="362C3259">
            <wp:extent cx="1798476" cy="556308"/>
            <wp:effectExtent l="0" t="0" r="0" b="0"/>
            <wp:docPr id="701629203" name="Picture 6" descr="A screenshot of the Arduino IDE with the compile code button highlighted with a re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9203" name="Picture 6" descr="A screenshot of the Arduino IDE with the compile code button highlighted with a red square."/>
                    <pic:cNvPicPr/>
                  </pic:nvPicPr>
                  <pic:blipFill>
                    <a:blip r:embed="rId18">
                      <a:extLst>
                        <a:ext uri="{28A0092B-C50C-407E-A947-70E740481C1C}">
                          <a14:useLocalDpi xmlns:a14="http://schemas.microsoft.com/office/drawing/2010/main" val="0"/>
                        </a:ext>
                      </a:extLst>
                    </a:blip>
                    <a:stretch>
                      <a:fillRect/>
                    </a:stretch>
                  </pic:blipFill>
                  <pic:spPr>
                    <a:xfrm>
                      <a:off x="0" y="0"/>
                      <a:ext cx="1798476" cy="556308"/>
                    </a:xfrm>
                    <a:prstGeom prst="rect">
                      <a:avLst/>
                    </a:prstGeom>
                  </pic:spPr>
                </pic:pic>
              </a:graphicData>
            </a:graphic>
          </wp:inline>
        </w:drawing>
      </w:r>
    </w:p>
    <w:p w14:paraId="012FAB21" w14:textId="726E67BF" w:rsidR="00755AE5" w:rsidRPr="007B0DC7" w:rsidRDefault="00755AE5" w:rsidP="00755AE5">
      <w:r>
        <w:t xml:space="preserve">If you run into issues while compiling code, </w:t>
      </w:r>
      <w:r w:rsidR="00C5502C">
        <w:t xml:space="preserve">check the </w:t>
      </w:r>
      <w:hyperlink r:id="rId19" w:history="1">
        <w:r w:rsidR="00C5502C" w:rsidRPr="0056794A">
          <w:rPr>
            <w:rStyle w:val="Hyperlink"/>
          </w:rPr>
          <w:t>Arduino tutorial on compiling errors</w:t>
        </w:r>
      </w:hyperlink>
      <w:r w:rsidR="00C5502C">
        <w:t>.</w:t>
      </w:r>
    </w:p>
    <w:p w14:paraId="23C2C2A0" w14:textId="7708FDF5" w:rsidR="00443D3C" w:rsidRDefault="00443D3C" w:rsidP="00443D3C">
      <w:pPr>
        <w:pStyle w:val="Heading2"/>
      </w:pPr>
      <w:bookmarkStart w:id="12" w:name="_Toc172640282"/>
      <w:r>
        <w:t xml:space="preserve">Selecting </w:t>
      </w:r>
      <w:r w:rsidR="00511492">
        <w:t>Port</w:t>
      </w:r>
      <w:bookmarkEnd w:id="12"/>
    </w:p>
    <w:p w14:paraId="40009270" w14:textId="649F46AE" w:rsidR="00E176AA" w:rsidRPr="00E176AA" w:rsidRDefault="0067584B" w:rsidP="00E176AA">
      <w:r>
        <w:t>The port is where t</w:t>
      </w:r>
      <w:r w:rsidR="004C3426">
        <w:t xml:space="preserve">he device you’re uploading code to is attached (and recognized) by your computer. For our </w:t>
      </w:r>
      <w:r w:rsidR="00263772">
        <w:t xml:space="preserve">devices, we generally only have one microcontroller so there will only ever be one port option when it’s plugged in, but more complex devices and projects may have multiple microcontrollers working together. </w:t>
      </w:r>
      <w:r w:rsidR="00DA39AF">
        <w:t>To select the board, go to “Tools” and look down for the “Port” option, then select the board that is plugged in.</w:t>
      </w:r>
    </w:p>
    <w:p w14:paraId="0947A9B2" w14:textId="76811967" w:rsidR="00443D3C" w:rsidRDefault="00511492" w:rsidP="00443D3C">
      <w:pPr>
        <w:pStyle w:val="Heading2"/>
      </w:pPr>
      <w:bookmarkStart w:id="13" w:name="_Toc172640283"/>
      <w:r>
        <w:t xml:space="preserve">Uploading </w:t>
      </w:r>
      <w:r w:rsidR="007B0DC7">
        <w:t>Code</w:t>
      </w:r>
      <w:bookmarkEnd w:id="13"/>
    </w:p>
    <w:p w14:paraId="61DE938C" w14:textId="0F77DCB5" w:rsidR="007D35BD" w:rsidRDefault="007D35BD" w:rsidP="007D35BD">
      <w:r>
        <w:t>Once you</w:t>
      </w:r>
      <w:r w:rsidR="00DA39AF">
        <w:t xml:space="preserve"> have </w:t>
      </w:r>
      <w:r w:rsidR="0078139C">
        <w:t>the code ready and the port selected, you can upload the code to the board by clicking on the arrow. This will compile the code and upload it to the selected board.</w:t>
      </w:r>
    </w:p>
    <w:p w14:paraId="6BADA57F" w14:textId="3C8BE1AF" w:rsidR="0078139C" w:rsidRDefault="0078139C" w:rsidP="0078139C">
      <w:pPr>
        <w:jc w:val="center"/>
      </w:pPr>
      <w:r>
        <w:rPr>
          <w:noProof/>
        </w:rPr>
        <mc:AlternateContent>
          <mc:Choice Requires="wps">
            <w:drawing>
              <wp:anchor distT="0" distB="0" distL="114300" distR="114300" simplePos="0" relativeHeight="251658241" behindDoc="0" locked="0" layoutInCell="1" allowOverlap="1" wp14:anchorId="40E65E54" wp14:editId="126B15FA">
                <wp:simplePos x="0" y="0"/>
                <wp:positionH relativeFrom="column">
                  <wp:posOffset>2343150</wp:posOffset>
                </wp:positionH>
                <wp:positionV relativeFrom="paragraph">
                  <wp:posOffset>224790</wp:posOffset>
                </wp:positionV>
                <wp:extent cx="247650" cy="276225"/>
                <wp:effectExtent l="19050" t="19050" r="19050" b="28575"/>
                <wp:wrapNone/>
                <wp:docPr id="257300345" name="Rectangle 7"/>
                <wp:cNvGraphicFramePr/>
                <a:graphic xmlns:a="http://schemas.openxmlformats.org/drawingml/2006/main">
                  <a:graphicData uri="http://schemas.microsoft.com/office/word/2010/wordprocessingShape">
                    <wps:wsp>
                      <wps:cNvSpPr/>
                      <wps:spPr>
                        <a:xfrm>
                          <a:off x="0" y="0"/>
                          <a:ext cx="247650" cy="2762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2DD67" id="Rectangle 7" o:spid="_x0000_s1026" style="position:absolute;margin-left:184.5pt;margin-top:17.7pt;width:19.5pt;height:2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" filled="f" strokecolor="red" strokeweight="3pt"/>
            </w:pict>
          </mc:Fallback>
        </mc:AlternateContent>
      </w:r>
      <w:r>
        <w:rPr>
          <w:noProof/>
        </w:rPr>
        <w:drawing>
          <wp:inline distT="0" distB="0" distL="0" distR="0" wp14:anchorId="449BB017" wp14:editId="74F7217B">
            <wp:extent cx="1798476" cy="556308"/>
            <wp:effectExtent l="0" t="0" r="0" b="0"/>
            <wp:docPr id="1191292366" name="Picture 6" descr="A screenshot of the Arduino IDE with the upload code button highlighted with a re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2366" name="Picture 6" descr="A screenshot of the Arduino IDE with the upload code button highlighted with a red square."/>
                    <pic:cNvPicPr/>
                  </pic:nvPicPr>
                  <pic:blipFill>
                    <a:blip r:embed="rId18">
                      <a:extLst>
                        <a:ext uri="{28A0092B-C50C-407E-A947-70E740481C1C}">
                          <a14:useLocalDpi xmlns:a14="http://schemas.microsoft.com/office/drawing/2010/main" val="0"/>
                        </a:ext>
                      </a:extLst>
                    </a:blip>
                    <a:stretch>
                      <a:fillRect/>
                    </a:stretch>
                  </pic:blipFill>
                  <pic:spPr>
                    <a:xfrm>
                      <a:off x="0" y="0"/>
                      <a:ext cx="1798476" cy="556308"/>
                    </a:xfrm>
                    <a:prstGeom prst="rect">
                      <a:avLst/>
                    </a:prstGeom>
                  </pic:spPr>
                </pic:pic>
              </a:graphicData>
            </a:graphic>
          </wp:inline>
        </w:drawing>
      </w:r>
    </w:p>
    <w:p w14:paraId="748133A0" w14:textId="5011FCC3" w:rsidR="0078139C" w:rsidRPr="007D35BD" w:rsidRDefault="0078139C" w:rsidP="0078139C">
      <w:r>
        <w:t xml:space="preserve">If you are </w:t>
      </w:r>
      <w:r w:rsidR="00B70F8D">
        <w:t xml:space="preserve">running into issues with uploading code, refer to the </w:t>
      </w:r>
      <w:hyperlink r:id="rId20" w:history="1">
        <w:r w:rsidR="00B70F8D" w:rsidRPr="00E2385A">
          <w:rPr>
            <w:rStyle w:val="Hyperlink"/>
          </w:rPr>
          <w:t xml:space="preserve">Arduino </w:t>
        </w:r>
        <w:r w:rsidR="00E2385A" w:rsidRPr="00E2385A">
          <w:rPr>
            <w:rStyle w:val="Hyperlink"/>
          </w:rPr>
          <w:t>uploading errors</w:t>
        </w:r>
      </w:hyperlink>
      <w:r w:rsidR="00E2385A">
        <w:t xml:space="preserve"> for troubleshooting options.</w:t>
      </w:r>
    </w:p>
    <w:p w14:paraId="7E44E8F3" w14:textId="37507F03" w:rsidR="00137A73" w:rsidRDefault="002F7E41" w:rsidP="008A372D">
      <w:pPr>
        <w:pStyle w:val="Heading1"/>
      </w:pPr>
      <w:bookmarkStart w:id="14" w:name="_Toc172640284"/>
      <w:r>
        <w:lastRenderedPageBreak/>
        <w:t>Writing Code</w:t>
      </w:r>
      <w:bookmarkEnd w:id="14"/>
    </w:p>
    <w:p w14:paraId="06A83F1A" w14:textId="236A1467" w:rsidR="008A372D" w:rsidRDefault="008A372D" w:rsidP="008A372D">
      <w:pPr>
        <w:rPr>
          <w:lang w:val="en-US"/>
        </w:rPr>
      </w:pPr>
      <w:r>
        <w:rPr>
          <w:lang w:val="en-US"/>
        </w:rPr>
        <w:t xml:space="preserve">Becoming a good coder takes time and practice. The best way to get better is to </w:t>
      </w:r>
      <w:r w:rsidR="00904C04">
        <w:rPr>
          <w:lang w:val="en-US"/>
        </w:rPr>
        <w:t xml:space="preserve">start working on problems. We recommend </w:t>
      </w:r>
      <w:hyperlink r:id="rId21" w:history="1">
        <w:r w:rsidR="00832ACF" w:rsidRPr="003012A6">
          <w:rPr>
            <w:rStyle w:val="Hyperlink"/>
            <w:lang w:val="en-US"/>
          </w:rPr>
          <w:t>working through</w:t>
        </w:r>
        <w:r w:rsidR="00904C04" w:rsidRPr="003012A6">
          <w:rPr>
            <w:rStyle w:val="Hyperlink"/>
            <w:lang w:val="en-US"/>
          </w:rPr>
          <w:t xml:space="preserve"> tutorials that </w:t>
        </w:r>
        <w:r w:rsidR="00832ACF" w:rsidRPr="003012A6">
          <w:rPr>
            <w:rStyle w:val="Hyperlink"/>
            <w:lang w:val="en-US"/>
          </w:rPr>
          <w:t>interest you</w:t>
        </w:r>
      </w:hyperlink>
      <w:r w:rsidR="00832ACF">
        <w:rPr>
          <w:lang w:val="en-US"/>
        </w:rPr>
        <w:t>, then</w:t>
      </w:r>
      <w:r w:rsidR="003012A6">
        <w:rPr>
          <w:lang w:val="en-US"/>
        </w:rPr>
        <w:t xml:space="preserve"> working on problems that keep you engaged. </w:t>
      </w:r>
    </w:p>
    <w:p w14:paraId="1D47AA77" w14:textId="5814659E" w:rsidR="00725F0C" w:rsidRDefault="00EF4DE6" w:rsidP="007062EA">
      <w:pPr>
        <w:rPr>
          <w:lang w:val="en-US"/>
        </w:rPr>
      </w:pPr>
      <w:r w:rsidRPr="504AF88D">
        <w:rPr>
          <w:lang w:val="en-US"/>
        </w:rPr>
        <w:t>There are a lot of different styles</w:t>
      </w:r>
      <w:r w:rsidR="001B458A" w:rsidRPr="504AF88D">
        <w:rPr>
          <w:lang w:val="en-US"/>
        </w:rPr>
        <w:t xml:space="preserve"> of coding and best practice suggestions that </w:t>
      </w:r>
      <w:r w:rsidR="383ACF5D" w:rsidRPr="504AF88D">
        <w:rPr>
          <w:lang w:val="en-US"/>
        </w:rPr>
        <w:t>exist</w:t>
      </w:r>
      <w:r w:rsidR="001B458A" w:rsidRPr="504AF88D">
        <w:rPr>
          <w:lang w:val="en-US"/>
        </w:rPr>
        <w:t>, and many come down to personal preference.</w:t>
      </w:r>
      <w:r w:rsidR="00C000DF" w:rsidRPr="504AF88D">
        <w:rPr>
          <w:lang w:val="en-US"/>
        </w:rPr>
        <w:t xml:space="preserve"> If you find a style and best practice that works for you, be consistent</w:t>
      </w:r>
      <w:r w:rsidR="009A34AC" w:rsidRPr="504AF88D">
        <w:rPr>
          <w:lang w:val="en-US"/>
        </w:rPr>
        <w:t xml:space="preserve"> and avoid mixing styles. Staying consistent will make your life as a coder </w:t>
      </w:r>
      <w:r w:rsidR="2E429BB7" w:rsidRPr="504AF88D">
        <w:rPr>
          <w:lang w:val="en-US"/>
        </w:rPr>
        <w:t>easier and</w:t>
      </w:r>
      <w:r w:rsidR="009A34AC" w:rsidRPr="504AF88D">
        <w:rPr>
          <w:lang w:val="en-US"/>
        </w:rPr>
        <w:t xml:space="preserve"> make it easier for others to use and understand your code</w:t>
      </w:r>
      <w:r w:rsidR="007062EA" w:rsidRPr="504AF88D">
        <w:rPr>
          <w:lang w:val="en-US"/>
        </w:rPr>
        <w:t>.</w:t>
      </w:r>
      <w:r w:rsidR="00725F0C" w:rsidRPr="504AF88D">
        <w:rPr>
          <w:lang w:val="en-US"/>
        </w:rPr>
        <w:t xml:space="preserve"> </w:t>
      </w:r>
    </w:p>
    <w:p w14:paraId="6D7DE0C7" w14:textId="166B6710" w:rsidR="00394D36" w:rsidRDefault="00394D36" w:rsidP="007062EA">
      <w:pPr>
        <w:rPr>
          <w:lang w:val="en-US"/>
        </w:rPr>
      </w:pPr>
      <w:r>
        <w:rPr>
          <w:lang w:val="en-US"/>
        </w:rPr>
        <w:t xml:space="preserve">A good reference to start from is the </w:t>
      </w:r>
      <w:hyperlink r:id="rId22" w:history="1">
        <w:r w:rsidRPr="00394D36">
          <w:rPr>
            <w:rStyle w:val="Hyperlink"/>
            <w:lang w:val="en-US"/>
          </w:rPr>
          <w:t>Arduino writing style guide</w:t>
        </w:r>
      </w:hyperlink>
      <w:r>
        <w:rPr>
          <w:lang w:val="en-US"/>
        </w:rPr>
        <w:t>.</w:t>
      </w:r>
    </w:p>
    <w:p w14:paraId="1AE18590" w14:textId="32A62BF7" w:rsidR="007062EA" w:rsidRDefault="007062EA" w:rsidP="007062EA">
      <w:pPr>
        <w:pStyle w:val="Heading2"/>
        <w:rPr>
          <w:lang w:val="en-US"/>
        </w:rPr>
      </w:pPr>
      <w:bookmarkStart w:id="15" w:name="_Toc172640285"/>
      <w:r>
        <w:rPr>
          <w:lang w:val="en-US"/>
        </w:rPr>
        <w:t>Syntax</w:t>
      </w:r>
      <w:bookmarkEnd w:id="15"/>
    </w:p>
    <w:p w14:paraId="6778FEE9" w14:textId="2F30D8EE" w:rsidR="007062EA" w:rsidRPr="007062EA" w:rsidRDefault="00836A3E" w:rsidP="007062EA">
      <w:pPr>
        <w:rPr>
          <w:lang w:val="en-US"/>
        </w:rPr>
      </w:pPr>
      <w:r>
        <w:rPr>
          <w:lang w:val="en-US"/>
        </w:rPr>
        <w:t xml:space="preserve">Coding syntax are essentially the rules </w:t>
      </w:r>
      <w:r w:rsidR="00961030">
        <w:rPr>
          <w:lang w:val="en-US"/>
        </w:rPr>
        <w:t xml:space="preserve">that the program follows to interpret </w:t>
      </w:r>
      <w:r w:rsidR="003C5B97">
        <w:rPr>
          <w:lang w:val="en-US"/>
        </w:rPr>
        <w:t>statements or expressions in the code.</w:t>
      </w:r>
      <w:r w:rsidR="00F23EB7">
        <w:rPr>
          <w:lang w:val="en-US"/>
        </w:rPr>
        <w:t xml:space="preserve"> As you become more experienced with coding, learning new syntax of different coding languages becomes less daunting, but it can be a major hurdle for new programmers. </w:t>
      </w:r>
      <w:r w:rsidR="00F02FE2">
        <w:rPr>
          <w:lang w:val="en-US"/>
        </w:rPr>
        <w:t xml:space="preserve">Learning the </w:t>
      </w:r>
      <w:hyperlink r:id="rId23" w:history="1">
        <w:r w:rsidR="00F02FE2" w:rsidRPr="00F02FE2">
          <w:rPr>
            <w:rStyle w:val="Hyperlink"/>
            <w:lang w:val="en-US"/>
          </w:rPr>
          <w:t>Arduino syntax basics</w:t>
        </w:r>
      </w:hyperlink>
      <w:r w:rsidR="00F02FE2">
        <w:rPr>
          <w:lang w:val="en-US"/>
        </w:rPr>
        <w:t xml:space="preserve"> will help new programmers get coding.</w:t>
      </w:r>
    </w:p>
    <w:p w14:paraId="7BE2EA2E" w14:textId="3AD39E1F" w:rsidR="002F7E41" w:rsidRDefault="002F7E41" w:rsidP="002F7E41">
      <w:pPr>
        <w:pStyle w:val="Heading2"/>
        <w:rPr>
          <w:lang w:val="en-US"/>
        </w:rPr>
      </w:pPr>
      <w:bookmarkStart w:id="16" w:name="_Toc172640286"/>
      <w:r>
        <w:rPr>
          <w:lang w:val="en-US"/>
        </w:rPr>
        <w:t>Commenting</w:t>
      </w:r>
      <w:bookmarkEnd w:id="16"/>
    </w:p>
    <w:p w14:paraId="512B36FC" w14:textId="360B1F8C" w:rsidR="00394D36" w:rsidRDefault="00EB29EB" w:rsidP="00EB29EB">
      <w:pPr>
        <w:rPr>
          <w:lang w:val="en-US"/>
        </w:rPr>
      </w:pPr>
      <w:r>
        <w:rPr>
          <w:lang w:val="en-US"/>
        </w:rPr>
        <w:t xml:space="preserve">Commenting code is meant to explain what is happening and what variables are meant to do. Good commenting will help </w:t>
      </w:r>
      <w:r w:rsidR="001356AE">
        <w:rPr>
          <w:lang w:val="en-US"/>
        </w:rPr>
        <w:t xml:space="preserve">with understanding new code, debugging, and coming back to code after not using it for a long time. </w:t>
      </w:r>
    </w:p>
    <w:p w14:paraId="68A5D561" w14:textId="1C5CDDB3" w:rsidR="009B7968" w:rsidRDefault="009B7968" w:rsidP="00EB29EB">
      <w:pPr>
        <w:rPr>
          <w:lang w:val="en-US"/>
        </w:rPr>
      </w:pPr>
      <w:r w:rsidRPr="504AF88D">
        <w:rPr>
          <w:lang w:val="en-US"/>
        </w:rPr>
        <w:t xml:space="preserve">We recommend </w:t>
      </w:r>
      <w:r w:rsidR="00486236" w:rsidRPr="504AF88D">
        <w:rPr>
          <w:lang w:val="en-US"/>
        </w:rPr>
        <w:t xml:space="preserve">adding comments at the beginning of </w:t>
      </w:r>
      <w:r w:rsidR="261F9322" w:rsidRPr="504AF88D">
        <w:rPr>
          <w:lang w:val="en-US"/>
        </w:rPr>
        <w:t>the code</w:t>
      </w:r>
      <w:r w:rsidR="00486236" w:rsidRPr="504AF88D">
        <w:rPr>
          <w:lang w:val="en-US"/>
        </w:rPr>
        <w:t xml:space="preserve"> which include all licensing information, as well as </w:t>
      </w:r>
      <w:r w:rsidR="47E8E9AF" w:rsidRPr="504AF88D">
        <w:rPr>
          <w:lang w:val="en-US"/>
        </w:rPr>
        <w:t>a</w:t>
      </w:r>
      <w:r w:rsidR="00486236" w:rsidRPr="504AF88D">
        <w:rPr>
          <w:lang w:val="en-US"/>
        </w:rPr>
        <w:t xml:space="preserve"> general explanation of what the code will do. For example, the </w:t>
      </w:r>
      <w:r w:rsidR="000D6371" w:rsidRPr="504AF88D">
        <w:rPr>
          <w:lang w:val="en-US"/>
        </w:rPr>
        <w:t xml:space="preserve">comment at the beginning of the code for the </w:t>
      </w:r>
      <w:proofErr w:type="spellStart"/>
      <w:r w:rsidR="000D6371" w:rsidRPr="504AF88D">
        <w:rPr>
          <w:lang w:val="en-US"/>
        </w:rPr>
        <w:t>LipSync</w:t>
      </w:r>
      <w:proofErr w:type="spellEnd"/>
      <w:r w:rsidR="000D6371" w:rsidRPr="504AF88D">
        <w:rPr>
          <w:lang w:val="en-US"/>
        </w:rPr>
        <w:t xml:space="preserve"> is copied below:</w:t>
      </w:r>
    </w:p>
    <w:p w14:paraId="0F0914D8" w14:textId="77777777" w:rsidR="000D6371" w:rsidRPr="000D6371" w:rsidRDefault="000D6371" w:rsidP="0055415C">
      <w:pPr>
        <w:pStyle w:val="NoSpacing"/>
        <w:rPr>
          <w:lang w:val="en-US"/>
        </w:rPr>
      </w:pPr>
      <w:r w:rsidRPr="000D6371">
        <w:rPr>
          <w:lang w:val="en-US"/>
        </w:rPr>
        <w:t xml:space="preserve">/* </w:t>
      </w:r>
    </w:p>
    <w:p w14:paraId="6A715C3C" w14:textId="77777777" w:rsidR="000D6371" w:rsidRPr="000D6371" w:rsidRDefault="000D6371" w:rsidP="0055415C">
      <w:pPr>
        <w:pStyle w:val="NoSpacing"/>
        <w:rPr>
          <w:lang w:val="en-US"/>
        </w:rPr>
      </w:pPr>
      <w:r w:rsidRPr="000D6371">
        <w:rPr>
          <w:lang w:val="en-US"/>
        </w:rPr>
        <w:t xml:space="preserve">* File: </w:t>
      </w:r>
      <w:proofErr w:type="spellStart"/>
      <w:r w:rsidRPr="000D6371">
        <w:rPr>
          <w:lang w:val="en-US"/>
        </w:rPr>
        <w:t>LipSync_Firmware.ino</w:t>
      </w:r>
      <w:proofErr w:type="spellEnd"/>
    </w:p>
    <w:p w14:paraId="19EC6BBA" w14:textId="77777777" w:rsidR="000D6371" w:rsidRPr="000D6371" w:rsidRDefault="000D6371" w:rsidP="0055415C">
      <w:pPr>
        <w:pStyle w:val="NoSpacing"/>
        <w:rPr>
          <w:lang w:val="en-US"/>
        </w:rPr>
      </w:pPr>
      <w:r w:rsidRPr="000D6371">
        <w:rPr>
          <w:lang w:val="en-US"/>
        </w:rPr>
        <w:t xml:space="preserve">* Firmware: </w:t>
      </w:r>
      <w:proofErr w:type="spellStart"/>
      <w:r w:rsidRPr="000D6371">
        <w:rPr>
          <w:lang w:val="en-US"/>
        </w:rPr>
        <w:t>LipSync</w:t>
      </w:r>
      <w:proofErr w:type="spellEnd"/>
    </w:p>
    <w:p w14:paraId="1DED70B3" w14:textId="77777777" w:rsidR="000D6371" w:rsidRPr="000D6371" w:rsidRDefault="000D6371" w:rsidP="0055415C">
      <w:pPr>
        <w:pStyle w:val="NoSpacing"/>
        <w:rPr>
          <w:lang w:val="en-US"/>
        </w:rPr>
      </w:pPr>
      <w:r w:rsidRPr="000D6371">
        <w:rPr>
          <w:lang w:val="en-US"/>
        </w:rPr>
        <w:t xml:space="preserve">* Developed by: </w:t>
      </w:r>
      <w:proofErr w:type="spellStart"/>
      <w:r w:rsidRPr="000D6371">
        <w:rPr>
          <w:lang w:val="en-US"/>
        </w:rPr>
        <w:t>MakersMakingChange</w:t>
      </w:r>
      <w:proofErr w:type="spellEnd"/>
    </w:p>
    <w:p w14:paraId="39094A5C" w14:textId="77777777" w:rsidR="000D6371" w:rsidRPr="000D6371" w:rsidRDefault="000D6371" w:rsidP="0055415C">
      <w:pPr>
        <w:pStyle w:val="NoSpacing"/>
        <w:rPr>
          <w:lang w:val="en-US"/>
        </w:rPr>
      </w:pPr>
      <w:r w:rsidRPr="000D6371">
        <w:rPr>
          <w:lang w:val="en-US"/>
        </w:rPr>
        <w:t>* Version: v4.0.1 (29 April 2024)</w:t>
      </w:r>
    </w:p>
    <w:p w14:paraId="34768244" w14:textId="77777777" w:rsidR="000D6371" w:rsidRPr="000D6371" w:rsidRDefault="000D6371" w:rsidP="0055415C">
      <w:pPr>
        <w:pStyle w:val="NoSpacing"/>
        <w:rPr>
          <w:lang w:val="en-US"/>
        </w:rPr>
      </w:pPr>
      <w:r w:rsidRPr="000D6371">
        <w:rPr>
          <w:lang w:val="en-US"/>
        </w:rPr>
        <w:t xml:space="preserve">  License: GPL v3.0 or later</w:t>
      </w:r>
    </w:p>
    <w:p w14:paraId="4170322F" w14:textId="77777777" w:rsidR="000D6371" w:rsidRPr="000D6371" w:rsidRDefault="000D6371" w:rsidP="0055415C">
      <w:pPr>
        <w:pStyle w:val="NoSpacing"/>
        <w:rPr>
          <w:lang w:val="en-US"/>
        </w:rPr>
      </w:pPr>
    </w:p>
    <w:p w14:paraId="084219DB" w14:textId="77777777" w:rsidR="000D6371" w:rsidRPr="000D6371" w:rsidRDefault="000D6371" w:rsidP="0055415C">
      <w:pPr>
        <w:pStyle w:val="NoSpacing"/>
        <w:rPr>
          <w:lang w:val="en-US"/>
        </w:rPr>
      </w:pPr>
      <w:r w:rsidRPr="000D6371">
        <w:rPr>
          <w:lang w:val="en-US"/>
        </w:rPr>
        <w:t xml:space="preserve">  Copyright (C) 2024 Neil Squire Society</w:t>
      </w:r>
    </w:p>
    <w:p w14:paraId="6AE6A5CC" w14:textId="77777777" w:rsidR="000D6371" w:rsidRPr="000D6371" w:rsidRDefault="000D6371" w:rsidP="0055415C">
      <w:pPr>
        <w:pStyle w:val="NoSpacing"/>
        <w:rPr>
          <w:lang w:val="en-US"/>
        </w:rPr>
      </w:pPr>
      <w:r w:rsidRPr="000D6371">
        <w:rPr>
          <w:lang w:val="en-US"/>
        </w:rPr>
        <w:t xml:space="preserve">  This program is free software: you can redistribute it and/or modify it under the terms of</w:t>
      </w:r>
    </w:p>
    <w:p w14:paraId="2D7368A4" w14:textId="77777777" w:rsidR="000D6371" w:rsidRPr="000D6371" w:rsidRDefault="000D6371" w:rsidP="0055415C">
      <w:pPr>
        <w:pStyle w:val="NoSpacing"/>
        <w:rPr>
          <w:lang w:val="en-US"/>
        </w:rPr>
      </w:pPr>
      <w:r w:rsidRPr="000D6371">
        <w:rPr>
          <w:lang w:val="en-US"/>
        </w:rPr>
        <w:t xml:space="preserve">  the GNU General Public License as published by the Free Software Foundation,</w:t>
      </w:r>
    </w:p>
    <w:p w14:paraId="3F8213DA" w14:textId="77777777" w:rsidR="000D6371" w:rsidRPr="000D6371" w:rsidRDefault="000D6371" w:rsidP="0055415C">
      <w:pPr>
        <w:pStyle w:val="NoSpacing"/>
        <w:rPr>
          <w:lang w:val="en-US"/>
        </w:rPr>
      </w:pPr>
      <w:r w:rsidRPr="000D6371">
        <w:rPr>
          <w:lang w:val="en-US"/>
        </w:rPr>
        <w:t xml:space="preserve">  either version 3 of the License, or (at your option) any later version.</w:t>
      </w:r>
    </w:p>
    <w:p w14:paraId="7C40557A" w14:textId="77777777" w:rsidR="000D6371" w:rsidRPr="000D6371" w:rsidRDefault="000D6371" w:rsidP="0055415C">
      <w:pPr>
        <w:pStyle w:val="NoSpacing"/>
        <w:rPr>
          <w:lang w:val="en-US"/>
        </w:rPr>
      </w:pPr>
      <w:r w:rsidRPr="000D6371">
        <w:rPr>
          <w:lang w:val="en-US"/>
        </w:rPr>
        <w:t xml:space="preserve">  This program is distributed in the hope that it will be useful, but WITHOUT ANY </w:t>
      </w:r>
      <w:proofErr w:type="gramStart"/>
      <w:r w:rsidRPr="000D6371">
        <w:rPr>
          <w:lang w:val="en-US"/>
        </w:rPr>
        <w:t>WARRANTY;</w:t>
      </w:r>
      <w:proofErr w:type="gramEnd"/>
    </w:p>
    <w:p w14:paraId="4B1C2DDE" w14:textId="77777777" w:rsidR="000D6371" w:rsidRPr="000D6371" w:rsidRDefault="000D6371" w:rsidP="0055415C">
      <w:pPr>
        <w:pStyle w:val="NoSpacing"/>
        <w:rPr>
          <w:lang w:val="en-US"/>
        </w:rPr>
      </w:pPr>
      <w:r w:rsidRPr="000D6371">
        <w:rPr>
          <w:lang w:val="en-US"/>
        </w:rPr>
        <w:t xml:space="preserve">  without even the implied warranty of MERCHANTABILITY or FITNESS FOR A PARTICULAR PURPOSE.</w:t>
      </w:r>
    </w:p>
    <w:p w14:paraId="131883EE" w14:textId="77777777" w:rsidR="000D6371" w:rsidRPr="000D6371" w:rsidRDefault="000D6371" w:rsidP="0055415C">
      <w:pPr>
        <w:pStyle w:val="NoSpacing"/>
        <w:rPr>
          <w:lang w:val="en-US"/>
        </w:rPr>
      </w:pPr>
      <w:r w:rsidRPr="000D6371">
        <w:rPr>
          <w:lang w:val="en-US"/>
        </w:rPr>
        <w:t xml:space="preserve">  See the GNU General Public License for more details.</w:t>
      </w:r>
    </w:p>
    <w:p w14:paraId="2E89F29E" w14:textId="77777777" w:rsidR="000D6371" w:rsidRPr="000D6371" w:rsidRDefault="000D6371" w:rsidP="0055415C">
      <w:pPr>
        <w:pStyle w:val="NoSpacing"/>
        <w:rPr>
          <w:lang w:val="en-US"/>
        </w:rPr>
      </w:pPr>
      <w:r w:rsidRPr="000D6371">
        <w:rPr>
          <w:lang w:val="en-US"/>
        </w:rPr>
        <w:t xml:space="preserve">  You should have received a copy of the GNU General Public License along with this program.</w:t>
      </w:r>
    </w:p>
    <w:p w14:paraId="7D2D50DD" w14:textId="77777777" w:rsidR="000D6371" w:rsidRPr="000D6371" w:rsidRDefault="000D6371" w:rsidP="0055415C">
      <w:pPr>
        <w:pStyle w:val="NoSpacing"/>
        <w:rPr>
          <w:lang w:val="en-US"/>
        </w:rPr>
      </w:pPr>
      <w:r w:rsidRPr="000D6371">
        <w:rPr>
          <w:lang w:val="en-US"/>
        </w:rPr>
        <w:t xml:space="preserve">  If not, see &lt;http://www.gnu.org/licenses/&gt;</w:t>
      </w:r>
    </w:p>
    <w:p w14:paraId="0C49AE8E" w14:textId="4E843AB3" w:rsidR="000D6371" w:rsidRDefault="000D6371" w:rsidP="0055415C">
      <w:pPr>
        <w:pStyle w:val="NoSpacing"/>
        <w:rPr>
          <w:lang w:val="en-US"/>
        </w:rPr>
      </w:pPr>
      <w:r w:rsidRPr="000D6371">
        <w:rPr>
          <w:lang w:val="en-US"/>
        </w:rPr>
        <w:t>*/</w:t>
      </w:r>
    </w:p>
    <w:p w14:paraId="32880912" w14:textId="77777777" w:rsidR="00B068BB" w:rsidRDefault="00B068BB" w:rsidP="0055415C">
      <w:pPr>
        <w:pStyle w:val="NoSpacing"/>
        <w:rPr>
          <w:lang w:val="en-US"/>
        </w:rPr>
      </w:pPr>
    </w:p>
    <w:p w14:paraId="2468AA42" w14:textId="68EAA490" w:rsidR="00740F05" w:rsidRDefault="00740F05" w:rsidP="0055415C">
      <w:pPr>
        <w:pStyle w:val="NoSpacing"/>
        <w:rPr>
          <w:lang w:val="en-US"/>
        </w:rPr>
      </w:pPr>
      <w:r>
        <w:rPr>
          <w:lang w:val="en-US"/>
        </w:rPr>
        <w:lastRenderedPageBreak/>
        <w:t>Comments in Arduino show as a light grey font</w:t>
      </w:r>
      <w:r w:rsidR="00B068BB">
        <w:rPr>
          <w:lang w:val="en-US"/>
        </w:rPr>
        <w:t>, as can be seen in the image below.</w:t>
      </w:r>
    </w:p>
    <w:p w14:paraId="2ABB4194" w14:textId="721080D4" w:rsidR="00740F05" w:rsidRDefault="00740F05" w:rsidP="0055415C">
      <w:pPr>
        <w:pStyle w:val="NoSpacing"/>
        <w:rPr>
          <w:lang w:val="en-US"/>
        </w:rPr>
      </w:pPr>
      <w:r>
        <w:rPr>
          <w:noProof/>
          <w:lang w:val="en-US"/>
        </w:rPr>
        <w:drawing>
          <wp:inline distT="0" distB="0" distL="0" distR="0" wp14:anchorId="7E2B2957" wp14:editId="4CC4A172">
            <wp:extent cx="5943600" cy="2546985"/>
            <wp:effectExtent l="0" t="0" r="0" b="5715"/>
            <wp:docPr id="81054680" name="Picture 1" descr="A screenshot of the comment from the beginning of the LipSync Arduin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4680" name="Picture 1" descr="A screenshot of the comment from the beginning of the LipSync Arduino code."/>
                    <pic:cNvPicPr/>
                  </pic:nvPicPr>
                  <pic:blipFill>
                    <a:blip r:embed="rId24">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566762B3" w14:textId="7CE0C4C0" w:rsidR="000822D4" w:rsidRDefault="000822D4" w:rsidP="000822D4">
      <w:pPr>
        <w:pStyle w:val="Heading2"/>
        <w:rPr>
          <w:lang w:val="en-US"/>
        </w:rPr>
      </w:pPr>
      <w:bookmarkStart w:id="17" w:name="_Toc172640287"/>
      <w:r>
        <w:rPr>
          <w:lang w:val="en-US"/>
        </w:rPr>
        <w:t>Naming Variables</w:t>
      </w:r>
      <w:bookmarkEnd w:id="17"/>
    </w:p>
    <w:p w14:paraId="0CEE9CAF" w14:textId="79B4EA42" w:rsidR="00730403" w:rsidRPr="00730403" w:rsidRDefault="00730403" w:rsidP="00730403">
      <w:pPr>
        <w:rPr>
          <w:lang w:val="en-US"/>
        </w:rPr>
      </w:pPr>
      <w:r>
        <w:rPr>
          <w:lang w:val="en-US"/>
        </w:rPr>
        <w:t>Make sure variables have useful names so someone can understand what the variable is meant to do or represent.</w:t>
      </w:r>
      <w:r w:rsidR="00086E9E">
        <w:rPr>
          <w:lang w:val="en-US"/>
        </w:rPr>
        <w:t xml:space="preserve"> Variable names </w:t>
      </w:r>
      <w:r w:rsidR="00C002C4">
        <w:rPr>
          <w:lang w:val="en-US"/>
        </w:rPr>
        <w:t>in Arduino can only contain letters, underscores, and digits, and cannot start with a digit.</w:t>
      </w:r>
    </w:p>
    <w:p w14:paraId="6514BF75" w14:textId="6B581A11" w:rsidR="000822D4" w:rsidRPr="000822D4" w:rsidRDefault="000822D4" w:rsidP="000822D4">
      <w:pPr>
        <w:rPr>
          <w:lang w:val="en-US"/>
        </w:rPr>
      </w:pPr>
      <w:r>
        <w:rPr>
          <w:lang w:val="en-US"/>
        </w:rPr>
        <w:t xml:space="preserve">Two common conventions for </w:t>
      </w:r>
      <w:r w:rsidR="00523FA3">
        <w:rPr>
          <w:lang w:val="en-US"/>
        </w:rPr>
        <w:t>naming variables are using underscores (</w:t>
      </w:r>
      <w:proofErr w:type="spellStart"/>
      <w:r w:rsidR="00523FA3">
        <w:rPr>
          <w:lang w:val="en-US"/>
        </w:rPr>
        <w:t>variable_name</w:t>
      </w:r>
      <w:proofErr w:type="spellEnd"/>
      <w:r w:rsidR="00523FA3">
        <w:rPr>
          <w:lang w:val="en-US"/>
        </w:rPr>
        <w:t>) or camel case (</w:t>
      </w:r>
      <w:proofErr w:type="spellStart"/>
      <w:r w:rsidR="00523FA3">
        <w:rPr>
          <w:lang w:val="en-US"/>
        </w:rPr>
        <w:t>variableName</w:t>
      </w:r>
      <w:proofErr w:type="spellEnd"/>
      <w:r w:rsidR="00523FA3">
        <w:rPr>
          <w:lang w:val="en-US"/>
        </w:rPr>
        <w:t>) to make it easier for people read the code.</w:t>
      </w:r>
      <w:r w:rsidR="000C1233">
        <w:rPr>
          <w:lang w:val="en-US"/>
        </w:rPr>
        <w:t xml:space="preserve"> We prefer underscores at MMC, but</w:t>
      </w:r>
      <w:r w:rsidR="00C3574F">
        <w:rPr>
          <w:lang w:val="en-US"/>
        </w:rPr>
        <w:t xml:space="preserve"> there are pros and cons to each convention.</w:t>
      </w:r>
      <w:r w:rsidR="00C30C5E">
        <w:rPr>
          <w:lang w:val="en-US"/>
        </w:rPr>
        <w:t xml:space="preserve"> </w:t>
      </w:r>
    </w:p>
    <w:p w14:paraId="0A700591" w14:textId="1CE9B7E1" w:rsidR="00CC42C8" w:rsidRDefault="00CC42C8" w:rsidP="00CC42C8">
      <w:pPr>
        <w:pStyle w:val="Heading1"/>
      </w:pPr>
      <w:bookmarkStart w:id="18" w:name="_Toc172640288"/>
      <w:r>
        <w:t>Finding Help</w:t>
      </w:r>
      <w:bookmarkEnd w:id="18"/>
    </w:p>
    <w:p w14:paraId="2C43A60B" w14:textId="30CC3D02" w:rsidR="00CC42C8" w:rsidRDefault="004521AA" w:rsidP="00CC42C8">
      <w:pPr>
        <w:rPr>
          <w:lang w:val="en-US"/>
        </w:rPr>
      </w:pPr>
      <w:r>
        <w:rPr>
          <w:lang w:val="en-US"/>
        </w:rPr>
        <w:t xml:space="preserve">The online Arduino community is enormous and has </w:t>
      </w:r>
      <w:r w:rsidR="000F60FE">
        <w:rPr>
          <w:lang w:val="en-US"/>
        </w:rPr>
        <w:t xml:space="preserve">answered many different coding questions of other users. The </w:t>
      </w:r>
      <w:hyperlink r:id="rId25" w:history="1">
        <w:r w:rsidR="000F60FE" w:rsidRPr="000F60FE">
          <w:rPr>
            <w:rStyle w:val="Hyperlink"/>
            <w:lang w:val="en-US"/>
          </w:rPr>
          <w:t>Arduino Forum</w:t>
        </w:r>
      </w:hyperlink>
      <w:r w:rsidR="000F60FE">
        <w:rPr>
          <w:lang w:val="en-US"/>
        </w:rPr>
        <w:t xml:space="preserve"> can be a great place to look for help if you get stuck</w:t>
      </w:r>
      <w:r w:rsidR="005F23F2">
        <w:rPr>
          <w:lang w:val="en-US"/>
        </w:rPr>
        <w:t xml:space="preserve">, whether for </w:t>
      </w:r>
      <w:r w:rsidR="007B638A">
        <w:rPr>
          <w:lang w:val="en-US"/>
        </w:rPr>
        <w:t>software or hardware questions</w:t>
      </w:r>
      <w:r w:rsidR="000F60FE">
        <w:rPr>
          <w:lang w:val="en-US"/>
        </w:rPr>
        <w:t xml:space="preserve">. </w:t>
      </w:r>
      <w:hyperlink r:id="rId26" w:history="1">
        <w:r w:rsidR="005F23F2" w:rsidRPr="005F23F2">
          <w:rPr>
            <w:rStyle w:val="Hyperlink"/>
            <w:lang w:val="en-US"/>
          </w:rPr>
          <w:t>Stack Overflow</w:t>
        </w:r>
      </w:hyperlink>
      <w:r w:rsidR="005F23F2">
        <w:rPr>
          <w:lang w:val="en-US"/>
        </w:rPr>
        <w:t xml:space="preserve"> also hosts many coding questions and </w:t>
      </w:r>
      <w:proofErr w:type="gramStart"/>
      <w:r w:rsidR="005F23F2">
        <w:rPr>
          <w:lang w:val="en-US"/>
        </w:rPr>
        <w:t>answers, and</w:t>
      </w:r>
      <w:proofErr w:type="gramEnd"/>
      <w:r w:rsidR="005F23F2">
        <w:rPr>
          <w:lang w:val="en-US"/>
        </w:rPr>
        <w:t xml:space="preserve"> has tagged sections for Arduino.</w:t>
      </w:r>
      <w:r w:rsidR="007B638A">
        <w:rPr>
          <w:lang w:val="en-US"/>
        </w:rPr>
        <w:t xml:space="preserve"> While these resources can be useful, we </w:t>
      </w:r>
      <w:r w:rsidR="00065503">
        <w:rPr>
          <w:lang w:val="en-US"/>
        </w:rPr>
        <w:t xml:space="preserve">cannot guarantee the accuracy of the information provided </w:t>
      </w:r>
      <w:proofErr w:type="gramStart"/>
      <w:r w:rsidR="00065503">
        <w:rPr>
          <w:lang w:val="en-US"/>
        </w:rPr>
        <w:t>there, and</w:t>
      </w:r>
      <w:proofErr w:type="gramEnd"/>
      <w:r w:rsidR="00065503">
        <w:rPr>
          <w:lang w:val="en-US"/>
        </w:rPr>
        <w:t xml:space="preserve"> have no involvement in moderating the</w:t>
      </w:r>
      <w:r w:rsidR="00E1368D">
        <w:rPr>
          <w:lang w:val="en-US"/>
        </w:rPr>
        <w:t>se forums.</w:t>
      </w:r>
    </w:p>
    <w:p w14:paraId="7F25FD04" w14:textId="3D58D7E6" w:rsidR="00E1368D" w:rsidRPr="00CC42C8" w:rsidRDefault="00911D7C" w:rsidP="00CC42C8">
      <w:pPr>
        <w:rPr>
          <w:lang w:val="en-US"/>
        </w:rPr>
      </w:pPr>
      <w:r>
        <w:rPr>
          <w:lang w:val="en-US"/>
        </w:rPr>
        <w:t>If you are having trouble with</w:t>
      </w:r>
      <w:r w:rsidR="00C27CE2">
        <w:rPr>
          <w:lang w:val="en-US"/>
        </w:rPr>
        <w:t xml:space="preserve"> </w:t>
      </w:r>
      <w:r w:rsidR="00FB76A9">
        <w:rPr>
          <w:lang w:val="en-US"/>
        </w:rPr>
        <w:t>building a Makers Making Change device (adding libraries, flashing firmware, etc.)</w:t>
      </w:r>
      <w:r w:rsidR="00740200">
        <w:rPr>
          <w:lang w:val="en-US"/>
        </w:rPr>
        <w:t xml:space="preserve">, you can use the </w:t>
      </w:r>
      <w:hyperlink r:id="rId27" w:history="1">
        <w:r w:rsidR="007534C6" w:rsidRPr="007534C6">
          <w:rPr>
            <w:rStyle w:val="Hyperlink"/>
            <w:lang w:val="en-US"/>
          </w:rPr>
          <w:t>Makers Making Change Community Forum</w:t>
        </w:r>
      </w:hyperlink>
      <w:r w:rsidR="007534C6">
        <w:rPr>
          <w:lang w:val="en-US"/>
        </w:rPr>
        <w:t xml:space="preserve"> and the Assembly Help category to post your questions/issues to the MMC community.</w:t>
      </w:r>
    </w:p>
    <w:sectPr w:rsidR="00E1368D" w:rsidRPr="00CC42C8">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B816E" w14:textId="77777777" w:rsidR="0094233D" w:rsidRDefault="0094233D">
      <w:pPr>
        <w:spacing w:after="0" w:line="240" w:lineRule="auto"/>
      </w:pPr>
      <w:r>
        <w:separator/>
      </w:r>
    </w:p>
  </w:endnote>
  <w:endnote w:type="continuationSeparator" w:id="0">
    <w:p w14:paraId="2F34C6F5" w14:textId="77777777" w:rsidR="0094233D" w:rsidRDefault="0094233D">
      <w:pPr>
        <w:spacing w:after="0" w:line="240" w:lineRule="auto"/>
      </w:pPr>
      <w:r>
        <w:continuationSeparator/>
      </w:r>
    </w:p>
  </w:endnote>
  <w:endnote w:type="continuationNotice" w:id="1">
    <w:p w14:paraId="15B67277" w14:textId="77777777" w:rsidR="0094233D" w:rsidRDefault="00942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FA48" w14:textId="77664F70"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BD4225">
      <w:rPr>
        <w:color w:val="404040" w:themeColor="text1" w:themeTint="BF"/>
        <w:sz w:val="16"/>
        <w:szCs w:val="16"/>
      </w:rPr>
      <w:t>2024</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00261B45">
      <w:tab/>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CC81F" w14:textId="77777777" w:rsidR="0094233D" w:rsidRDefault="0094233D">
      <w:pPr>
        <w:spacing w:after="0" w:line="240" w:lineRule="auto"/>
      </w:pPr>
      <w:r>
        <w:separator/>
      </w:r>
    </w:p>
  </w:footnote>
  <w:footnote w:type="continuationSeparator" w:id="0">
    <w:p w14:paraId="788A4AAA" w14:textId="77777777" w:rsidR="0094233D" w:rsidRDefault="0094233D">
      <w:pPr>
        <w:spacing w:after="0" w:line="240" w:lineRule="auto"/>
      </w:pPr>
      <w:r>
        <w:continuationSeparator/>
      </w:r>
    </w:p>
  </w:footnote>
  <w:footnote w:type="continuationNotice" w:id="1">
    <w:p w14:paraId="22CA8D5C" w14:textId="77777777" w:rsidR="0094233D" w:rsidRDefault="00942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5539" w14:textId="226F78F8" w:rsidR="00BE2C76" w:rsidRPr="00E9140B" w:rsidRDefault="3F146419" w:rsidP="00BE2C76">
    <w:pPr>
      <w:pStyle w:val="Header"/>
      <w:tabs>
        <w:tab w:val="clear" w:pos="4680"/>
        <w:tab w:val="clear" w:pos="9360"/>
      </w:tabs>
      <w:rPr>
        <w:rFonts w:ascii="Roboto" w:hAnsi="Roboto"/>
        <w:b/>
        <w:bCs/>
        <w:color w:val="646464"/>
        <w:sz w:val="52"/>
        <w:szCs w:val="52"/>
      </w:rPr>
    </w:pPr>
    <w:r w:rsidRPr="3F146419">
      <w:rPr>
        <w:b/>
        <w:bCs/>
        <w:color w:val="646464"/>
        <w:sz w:val="16"/>
        <w:szCs w:val="16"/>
      </w:rPr>
      <w:t>V</w:t>
    </w:r>
    <w:r w:rsidR="008A2CBA">
      <w:rPr>
        <w:b/>
        <w:bCs/>
        <w:color w:val="646464"/>
        <w:sz w:val="16"/>
        <w:szCs w:val="16"/>
      </w:rPr>
      <w:t>1.0.0</w:t>
    </w:r>
    <w:r w:rsidRPr="3F146419">
      <w:rPr>
        <w:b/>
        <w:bCs/>
        <w:color w:val="646464"/>
        <w:sz w:val="16"/>
        <w:szCs w:val="16"/>
      </w:rPr>
      <w:t xml:space="preserve"> | </w:t>
    </w:r>
    <w:r w:rsidR="008A2CBA">
      <w:rPr>
        <w:b/>
        <w:bCs/>
        <w:color w:val="646464"/>
        <w:sz w:val="16"/>
        <w:szCs w:val="16"/>
      </w:rPr>
      <w:t>July 2024</w:t>
    </w:r>
  </w:p>
  <w:p w14:paraId="2464A67D" w14:textId="7F8316F5" w:rsidR="00180231" w:rsidRPr="00AE7467" w:rsidRDefault="00BE2C76" w:rsidP="00AE7467">
    <w:pPr>
      <w:pStyle w:val="Header"/>
      <w:tabs>
        <w:tab w:val="clear" w:pos="4680"/>
        <w:tab w:val="clear" w:pos="9360"/>
      </w:tabs>
      <w:rPr>
        <w:rFonts w:ascii="Roboto" w:hAnsi="Roboto"/>
        <w:b/>
        <w:bCs/>
        <w:color w:val="646464"/>
        <w:sz w:val="36"/>
        <w:szCs w:val="36"/>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CBA">
      <w:rPr>
        <w:rFonts w:ascii="Roboto" w:hAnsi="Roboto"/>
        <w:b/>
        <w:bCs/>
        <w:color w:val="646464"/>
        <w:sz w:val="36"/>
        <w:szCs w:val="36"/>
      </w:rPr>
      <w:t>Ar</w:t>
    </w:r>
    <w:r w:rsidR="00B64AC0">
      <w:rPr>
        <w:rFonts w:ascii="Roboto" w:hAnsi="Roboto"/>
        <w:b/>
        <w:bCs/>
        <w:color w:val="646464"/>
        <w:sz w:val="36"/>
        <w:szCs w:val="36"/>
      </w:rPr>
      <w:t>d</w:t>
    </w:r>
    <w:r w:rsidR="008A2CBA">
      <w:rPr>
        <w:rFonts w:ascii="Roboto" w:hAnsi="Roboto"/>
        <w:b/>
        <w:bCs/>
        <w:color w:val="646464"/>
        <w:sz w:val="36"/>
        <w:szCs w:val="36"/>
      </w:rPr>
      <w:t>uino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3"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4"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5"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6"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7"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8"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9"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0"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1"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2"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3"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14"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15"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17"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18"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19"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0"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1"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22" w15:restartNumberingAfterBreak="0">
    <w:nsid w:val="50813101"/>
    <w:multiLevelType w:val="hybridMultilevel"/>
    <w:tmpl w:val="3D0A13D6"/>
    <w:lvl w:ilvl="0" w:tplc="2CD0B76C">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24"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25"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26"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27"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28"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29"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30"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1"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2"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33"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34"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35"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36"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37"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30"/>
  </w:num>
  <w:num w:numId="2" w16cid:durableId="1025181181">
    <w:abstractNumId w:val="34"/>
  </w:num>
  <w:num w:numId="3" w16cid:durableId="262808182">
    <w:abstractNumId w:val="7"/>
  </w:num>
  <w:num w:numId="4" w16cid:durableId="609896414">
    <w:abstractNumId w:val="19"/>
  </w:num>
  <w:num w:numId="5" w16cid:durableId="447746152">
    <w:abstractNumId w:val="23"/>
  </w:num>
  <w:num w:numId="6" w16cid:durableId="713384743">
    <w:abstractNumId w:val="2"/>
  </w:num>
  <w:num w:numId="7" w16cid:durableId="674918620">
    <w:abstractNumId w:val="14"/>
  </w:num>
  <w:num w:numId="8" w16cid:durableId="458302915">
    <w:abstractNumId w:val="21"/>
  </w:num>
  <w:num w:numId="9" w16cid:durableId="1953516517">
    <w:abstractNumId w:val="36"/>
  </w:num>
  <w:num w:numId="10" w16cid:durableId="1472595654">
    <w:abstractNumId w:val="17"/>
  </w:num>
  <w:num w:numId="11" w16cid:durableId="574585734">
    <w:abstractNumId w:val="1"/>
  </w:num>
  <w:num w:numId="12" w16cid:durableId="553735323">
    <w:abstractNumId w:val="12"/>
  </w:num>
  <w:num w:numId="13" w16cid:durableId="2057050000">
    <w:abstractNumId w:val="6"/>
  </w:num>
  <w:num w:numId="14" w16cid:durableId="558785677">
    <w:abstractNumId w:val="10"/>
  </w:num>
  <w:num w:numId="15" w16cid:durableId="1482621925">
    <w:abstractNumId w:val="0"/>
  </w:num>
  <w:num w:numId="16" w16cid:durableId="624000675">
    <w:abstractNumId w:val="31"/>
  </w:num>
  <w:num w:numId="17" w16cid:durableId="409887752">
    <w:abstractNumId w:val="35"/>
  </w:num>
  <w:num w:numId="18" w16cid:durableId="1724013183">
    <w:abstractNumId w:val="18"/>
  </w:num>
  <w:num w:numId="19" w16cid:durableId="701057014">
    <w:abstractNumId w:val="11"/>
  </w:num>
  <w:num w:numId="20" w16cid:durableId="1730108480">
    <w:abstractNumId w:val="37"/>
  </w:num>
  <w:num w:numId="21" w16cid:durableId="1475951573">
    <w:abstractNumId w:val="8"/>
  </w:num>
  <w:num w:numId="22" w16cid:durableId="1247836898">
    <w:abstractNumId w:val="20"/>
  </w:num>
  <w:num w:numId="23" w16cid:durableId="1202017015">
    <w:abstractNumId w:val="13"/>
  </w:num>
  <w:num w:numId="24" w16cid:durableId="1413509409">
    <w:abstractNumId w:val="5"/>
  </w:num>
  <w:num w:numId="25" w16cid:durableId="2122452180">
    <w:abstractNumId w:val="33"/>
  </w:num>
  <w:num w:numId="26" w16cid:durableId="1322730194">
    <w:abstractNumId w:val="27"/>
  </w:num>
  <w:num w:numId="27" w16cid:durableId="1247303462">
    <w:abstractNumId w:val="32"/>
  </w:num>
  <w:num w:numId="28" w16cid:durableId="1743092924">
    <w:abstractNumId w:val="28"/>
  </w:num>
  <w:num w:numId="29" w16cid:durableId="1495947062">
    <w:abstractNumId w:val="25"/>
  </w:num>
  <w:num w:numId="30" w16cid:durableId="1895775724">
    <w:abstractNumId w:val="4"/>
  </w:num>
  <w:num w:numId="31" w16cid:durableId="2082679907">
    <w:abstractNumId w:val="24"/>
  </w:num>
  <w:num w:numId="32" w16cid:durableId="1648780540">
    <w:abstractNumId w:val="29"/>
  </w:num>
  <w:num w:numId="33" w16cid:durableId="60643274">
    <w:abstractNumId w:val="3"/>
  </w:num>
  <w:num w:numId="34" w16cid:durableId="376128337">
    <w:abstractNumId w:val="26"/>
  </w:num>
  <w:num w:numId="35" w16cid:durableId="363753963">
    <w:abstractNumId w:val="16"/>
  </w:num>
  <w:num w:numId="36" w16cid:durableId="1037122867">
    <w:abstractNumId w:val="9"/>
  </w:num>
  <w:num w:numId="37" w16cid:durableId="1374426803">
    <w:abstractNumId w:val="22"/>
  </w:num>
  <w:num w:numId="38" w16cid:durableId="1334379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11150"/>
    <w:rsid w:val="000137BB"/>
    <w:rsid w:val="00022B9A"/>
    <w:rsid w:val="00027F7B"/>
    <w:rsid w:val="00061F25"/>
    <w:rsid w:val="00065503"/>
    <w:rsid w:val="000705A0"/>
    <w:rsid w:val="00071D62"/>
    <w:rsid w:val="000811FD"/>
    <w:rsid w:val="000822D4"/>
    <w:rsid w:val="00086E9E"/>
    <w:rsid w:val="00092910"/>
    <w:rsid w:val="000A4EC6"/>
    <w:rsid w:val="000B0AB5"/>
    <w:rsid w:val="000C1233"/>
    <w:rsid w:val="000D5006"/>
    <w:rsid w:val="000D6371"/>
    <w:rsid w:val="000D7F83"/>
    <w:rsid w:val="000E62E8"/>
    <w:rsid w:val="000F416C"/>
    <w:rsid w:val="000F60FE"/>
    <w:rsid w:val="000F6D59"/>
    <w:rsid w:val="00101139"/>
    <w:rsid w:val="00117139"/>
    <w:rsid w:val="00130460"/>
    <w:rsid w:val="001356AE"/>
    <w:rsid w:val="00137A73"/>
    <w:rsid w:val="00142EAF"/>
    <w:rsid w:val="00147982"/>
    <w:rsid w:val="00154EC0"/>
    <w:rsid w:val="00173EDB"/>
    <w:rsid w:val="00180231"/>
    <w:rsid w:val="0018222C"/>
    <w:rsid w:val="001A13A3"/>
    <w:rsid w:val="001B2BCD"/>
    <w:rsid w:val="001B458A"/>
    <w:rsid w:val="001B48FB"/>
    <w:rsid w:val="001D0D50"/>
    <w:rsid w:val="001D4111"/>
    <w:rsid w:val="001E4FAF"/>
    <w:rsid w:val="001E681C"/>
    <w:rsid w:val="002078DD"/>
    <w:rsid w:val="00210EFE"/>
    <w:rsid w:val="0021169D"/>
    <w:rsid w:val="002130C3"/>
    <w:rsid w:val="002150D0"/>
    <w:rsid w:val="00250640"/>
    <w:rsid w:val="002578F0"/>
    <w:rsid w:val="00261B45"/>
    <w:rsid w:val="00263772"/>
    <w:rsid w:val="0026640B"/>
    <w:rsid w:val="002743C3"/>
    <w:rsid w:val="00282B55"/>
    <w:rsid w:val="00290B2A"/>
    <w:rsid w:val="002923EB"/>
    <w:rsid w:val="00294F99"/>
    <w:rsid w:val="002951EA"/>
    <w:rsid w:val="002B6D9F"/>
    <w:rsid w:val="002C32A3"/>
    <w:rsid w:val="002C4CE9"/>
    <w:rsid w:val="002E1D76"/>
    <w:rsid w:val="002E23FB"/>
    <w:rsid w:val="002F7E41"/>
    <w:rsid w:val="003012A6"/>
    <w:rsid w:val="00306FCA"/>
    <w:rsid w:val="00326170"/>
    <w:rsid w:val="00336295"/>
    <w:rsid w:val="00344F56"/>
    <w:rsid w:val="00380D0F"/>
    <w:rsid w:val="003820C3"/>
    <w:rsid w:val="0039346B"/>
    <w:rsid w:val="00394C0A"/>
    <w:rsid w:val="00394D36"/>
    <w:rsid w:val="003A55D6"/>
    <w:rsid w:val="003B3F83"/>
    <w:rsid w:val="003C3168"/>
    <w:rsid w:val="003C5656"/>
    <w:rsid w:val="003C5B97"/>
    <w:rsid w:val="003D733E"/>
    <w:rsid w:val="003E1A44"/>
    <w:rsid w:val="003F237B"/>
    <w:rsid w:val="003F771B"/>
    <w:rsid w:val="00403AB1"/>
    <w:rsid w:val="0040554F"/>
    <w:rsid w:val="004062C6"/>
    <w:rsid w:val="00422F6E"/>
    <w:rsid w:val="00427293"/>
    <w:rsid w:val="00430B2E"/>
    <w:rsid w:val="00443D3C"/>
    <w:rsid w:val="004521AA"/>
    <w:rsid w:val="00456F62"/>
    <w:rsid w:val="00482E09"/>
    <w:rsid w:val="0048474A"/>
    <w:rsid w:val="00486236"/>
    <w:rsid w:val="00491535"/>
    <w:rsid w:val="00494B36"/>
    <w:rsid w:val="00497762"/>
    <w:rsid w:val="004C3426"/>
    <w:rsid w:val="004C66AD"/>
    <w:rsid w:val="004E258F"/>
    <w:rsid w:val="004E7BE2"/>
    <w:rsid w:val="004F0A6E"/>
    <w:rsid w:val="004F0D05"/>
    <w:rsid w:val="005001A1"/>
    <w:rsid w:val="00511492"/>
    <w:rsid w:val="00523FA3"/>
    <w:rsid w:val="00532E98"/>
    <w:rsid w:val="0054425F"/>
    <w:rsid w:val="00553077"/>
    <w:rsid w:val="0055415C"/>
    <w:rsid w:val="0056794A"/>
    <w:rsid w:val="00574B2A"/>
    <w:rsid w:val="0058383E"/>
    <w:rsid w:val="00593912"/>
    <w:rsid w:val="005B1B29"/>
    <w:rsid w:val="005C1F2F"/>
    <w:rsid w:val="005C3A3A"/>
    <w:rsid w:val="005C6D3D"/>
    <w:rsid w:val="005F23F2"/>
    <w:rsid w:val="005F480D"/>
    <w:rsid w:val="005F6944"/>
    <w:rsid w:val="00610FEC"/>
    <w:rsid w:val="00631629"/>
    <w:rsid w:val="006442D3"/>
    <w:rsid w:val="00660409"/>
    <w:rsid w:val="00662A6A"/>
    <w:rsid w:val="006723D1"/>
    <w:rsid w:val="0067436B"/>
    <w:rsid w:val="0067584B"/>
    <w:rsid w:val="006769F6"/>
    <w:rsid w:val="00684E65"/>
    <w:rsid w:val="0068766B"/>
    <w:rsid w:val="00690FC3"/>
    <w:rsid w:val="006A5C41"/>
    <w:rsid w:val="006B34F8"/>
    <w:rsid w:val="006C18AE"/>
    <w:rsid w:val="006D288B"/>
    <w:rsid w:val="006F6B11"/>
    <w:rsid w:val="00704DC1"/>
    <w:rsid w:val="007062EA"/>
    <w:rsid w:val="007068CA"/>
    <w:rsid w:val="00725F0C"/>
    <w:rsid w:val="00726189"/>
    <w:rsid w:val="00727FF8"/>
    <w:rsid w:val="00730403"/>
    <w:rsid w:val="00735AF8"/>
    <w:rsid w:val="00740200"/>
    <w:rsid w:val="00740F05"/>
    <w:rsid w:val="00742BE1"/>
    <w:rsid w:val="00745A15"/>
    <w:rsid w:val="00746DA8"/>
    <w:rsid w:val="007534C6"/>
    <w:rsid w:val="00755AE5"/>
    <w:rsid w:val="00757B5D"/>
    <w:rsid w:val="00764A37"/>
    <w:rsid w:val="0077334D"/>
    <w:rsid w:val="0077381A"/>
    <w:rsid w:val="0078139C"/>
    <w:rsid w:val="00794FF8"/>
    <w:rsid w:val="007B0DC7"/>
    <w:rsid w:val="007B507A"/>
    <w:rsid w:val="007B638A"/>
    <w:rsid w:val="007D35BD"/>
    <w:rsid w:val="00814087"/>
    <w:rsid w:val="00815FC9"/>
    <w:rsid w:val="00832ACF"/>
    <w:rsid w:val="00836A3E"/>
    <w:rsid w:val="00857B3A"/>
    <w:rsid w:val="00860271"/>
    <w:rsid w:val="00860B7D"/>
    <w:rsid w:val="008A2CBA"/>
    <w:rsid w:val="008A372D"/>
    <w:rsid w:val="008A3B98"/>
    <w:rsid w:val="008A7AE6"/>
    <w:rsid w:val="008B4C44"/>
    <w:rsid w:val="008B7F1F"/>
    <w:rsid w:val="008D07FD"/>
    <w:rsid w:val="008D17E0"/>
    <w:rsid w:val="008E531B"/>
    <w:rsid w:val="008E53A0"/>
    <w:rsid w:val="008F41CE"/>
    <w:rsid w:val="00904C04"/>
    <w:rsid w:val="009100D5"/>
    <w:rsid w:val="00911D7C"/>
    <w:rsid w:val="00931723"/>
    <w:rsid w:val="00933981"/>
    <w:rsid w:val="0094054B"/>
    <w:rsid w:val="0094233D"/>
    <w:rsid w:val="00961030"/>
    <w:rsid w:val="00962A22"/>
    <w:rsid w:val="00974EBD"/>
    <w:rsid w:val="009812E0"/>
    <w:rsid w:val="009A34AC"/>
    <w:rsid w:val="009A517A"/>
    <w:rsid w:val="009B507D"/>
    <w:rsid w:val="009B7739"/>
    <w:rsid w:val="009B7968"/>
    <w:rsid w:val="009D42BC"/>
    <w:rsid w:val="00A03A33"/>
    <w:rsid w:val="00A1619B"/>
    <w:rsid w:val="00A252F6"/>
    <w:rsid w:val="00A52850"/>
    <w:rsid w:val="00A700EC"/>
    <w:rsid w:val="00A813CA"/>
    <w:rsid w:val="00A85F0B"/>
    <w:rsid w:val="00AA6FE3"/>
    <w:rsid w:val="00AB2E25"/>
    <w:rsid w:val="00AC1B4F"/>
    <w:rsid w:val="00AC4752"/>
    <w:rsid w:val="00AD3F5C"/>
    <w:rsid w:val="00AE24AD"/>
    <w:rsid w:val="00AE7467"/>
    <w:rsid w:val="00AF6330"/>
    <w:rsid w:val="00B03B69"/>
    <w:rsid w:val="00B068BB"/>
    <w:rsid w:val="00B35A0A"/>
    <w:rsid w:val="00B421B7"/>
    <w:rsid w:val="00B64AC0"/>
    <w:rsid w:val="00B70F8D"/>
    <w:rsid w:val="00B724C0"/>
    <w:rsid w:val="00B769A7"/>
    <w:rsid w:val="00B87557"/>
    <w:rsid w:val="00B933D2"/>
    <w:rsid w:val="00B93EEA"/>
    <w:rsid w:val="00B953C2"/>
    <w:rsid w:val="00BD4225"/>
    <w:rsid w:val="00BD5DAA"/>
    <w:rsid w:val="00BD68D1"/>
    <w:rsid w:val="00BD7A36"/>
    <w:rsid w:val="00BE2C76"/>
    <w:rsid w:val="00BF1219"/>
    <w:rsid w:val="00BF5858"/>
    <w:rsid w:val="00BF63D2"/>
    <w:rsid w:val="00C000DF"/>
    <w:rsid w:val="00C002C4"/>
    <w:rsid w:val="00C0639B"/>
    <w:rsid w:val="00C27CE2"/>
    <w:rsid w:val="00C303B2"/>
    <w:rsid w:val="00C30C5E"/>
    <w:rsid w:val="00C3574F"/>
    <w:rsid w:val="00C3640F"/>
    <w:rsid w:val="00C45655"/>
    <w:rsid w:val="00C456F9"/>
    <w:rsid w:val="00C5502C"/>
    <w:rsid w:val="00C57D52"/>
    <w:rsid w:val="00C6776C"/>
    <w:rsid w:val="00C804C9"/>
    <w:rsid w:val="00CC0F6F"/>
    <w:rsid w:val="00CC42C8"/>
    <w:rsid w:val="00CF2F73"/>
    <w:rsid w:val="00D03EA2"/>
    <w:rsid w:val="00D07A26"/>
    <w:rsid w:val="00D21F2C"/>
    <w:rsid w:val="00D30278"/>
    <w:rsid w:val="00D406E9"/>
    <w:rsid w:val="00D4434C"/>
    <w:rsid w:val="00D45383"/>
    <w:rsid w:val="00D46ADC"/>
    <w:rsid w:val="00D56170"/>
    <w:rsid w:val="00D57C38"/>
    <w:rsid w:val="00D77995"/>
    <w:rsid w:val="00D87CC7"/>
    <w:rsid w:val="00DA39AF"/>
    <w:rsid w:val="00DB0F4E"/>
    <w:rsid w:val="00DD27EF"/>
    <w:rsid w:val="00E0231E"/>
    <w:rsid w:val="00E05EC3"/>
    <w:rsid w:val="00E11959"/>
    <w:rsid w:val="00E12756"/>
    <w:rsid w:val="00E1368D"/>
    <w:rsid w:val="00E15BB9"/>
    <w:rsid w:val="00E176AA"/>
    <w:rsid w:val="00E214CC"/>
    <w:rsid w:val="00E2385A"/>
    <w:rsid w:val="00E37B55"/>
    <w:rsid w:val="00E43CFC"/>
    <w:rsid w:val="00E52A9A"/>
    <w:rsid w:val="00E54B47"/>
    <w:rsid w:val="00E711C7"/>
    <w:rsid w:val="00E80C6F"/>
    <w:rsid w:val="00EA21F8"/>
    <w:rsid w:val="00EA58F6"/>
    <w:rsid w:val="00EB29EB"/>
    <w:rsid w:val="00EB5C76"/>
    <w:rsid w:val="00EC3822"/>
    <w:rsid w:val="00EC6923"/>
    <w:rsid w:val="00EE6A9B"/>
    <w:rsid w:val="00EF4DE6"/>
    <w:rsid w:val="00F02FE2"/>
    <w:rsid w:val="00F14B35"/>
    <w:rsid w:val="00F15E1F"/>
    <w:rsid w:val="00F23EB7"/>
    <w:rsid w:val="00F376D7"/>
    <w:rsid w:val="00F444A8"/>
    <w:rsid w:val="00F50DE0"/>
    <w:rsid w:val="00F75A0A"/>
    <w:rsid w:val="00F87E6D"/>
    <w:rsid w:val="00FB76A9"/>
    <w:rsid w:val="00FD0DD8"/>
    <w:rsid w:val="0270216A"/>
    <w:rsid w:val="06E5C2B0"/>
    <w:rsid w:val="0BC94428"/>
    <w:rsid w:val="0E120246"/>
    <w:rsid w:val="0E7DCD3D"/>
    <w:rsid w:val="10B48619"/>
    <w:rsid w:val="10FFAE4F"/>
    <w:rsid w:val="11858913"/>
    <w:rsid w:val="1E6FE52B"/>
    <w:rsid w:val="23D8E444"/>
    <w:rsid w:val="261F9322"/>
    <w:rsid w:val="2E429BB7"/>
    <w:rsid w:val="2E4CE7B4"/>
    <w:rsid w:val="2FF97F03"/>
    <w:rsid w:val="346AD94F"/>
    <w:rsid w:val="383ACF5D"/>
    <w:rsid w:val="387C3348"/>
    <w:rsid w:val="3D6469AE"/>
    <w:rsid w:val="3EC13429"/>
    <w:rsid w:val="3F146419"/>
    <w:rsid w:val="4552AAF9"/>
    <w:rsid w:val="46BD18FB"/>
    <w:rsid w:val="47E53503"/>
    <w:rsid w:val="47E8E9AF"/>
    <w:rsid w:val="48D8242A"/>
    <w:rsid w:val="4928A561"/>
    <w:rsid w:val="4DA8EC45"/>
    <w:rsid w:val="4DCE44A6"/>
    <w:rsid w:val="504AF88D"/>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 w:val="7B802BD7"/>
    <w:rsid w:val="7F4D7F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0F2C5D3D-F16E-4589-A654-030FAB52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UnresolvedMention">
    <w:name w:val="Unresolved Mention"/>
    <w:basedOn w:val="DefaultParagraphFont"/>
    <w:uiPriority w:val="99"/>
    <w:semiHidden/>
    <w:unhideWhenUsed/>
    <w:rsid w:val="00BD5DAA"/>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nkercad.com/circuits" TargetMode="External"/><Relationship Id="rId18" Type="http://schemas.openxmlformats.org/officeDocument/2006/relationships/image" Target="media/image2.PNG"/><Relationship Id="rId26" Type="http://schemas.openxmlformats.org/officeDocument/2006/relationships/hyperlink" Target="https://stackoverflow.com/questions/tagged/arduino" TargetMode="External"/><Relationship Id="rId3" Type="http://schemas.openxmlformats.org/officeDocument/2006/relationships/customXml" Target="../customXml/item3.xml"/><Relationship Id="rId21" Type="http://schemas.openxmlformats.org/officeDocument/2006/relationships/hyperlink" Target="https://www.arduino.cc/en/Tutorial/HomePage" TargetMode="External"/><Relationship Id="rId7" Type="http://schemas.openxmlformats.org/officeDocument/2006/relationships/settings" Target="settings.xml"/><Relationship Id="rId12" Type="http://schemas.openxmlformats.org/officeDocument/2006/relationships/hyperlink" Target="https://www.arduino.cc/en/Tutorial/HomePage" TargetMode="External"/><Relationship Id="rId17" Type="http://schemas.openxmlformats.org/officeDocument/2006/relationships/hyperlink" Target="https://docs.arduino.cc/software/ide-v2/tutorials/ide-v2-board-manager/" TargetMode="External"/><Relationship Id="rId25" Type="http://schemas.openxmlformats.org/officeDocument/2006/relationships/hyperlink" Target="https://forum.arduino.cc/" TargetMode="External"/><Relationship Id="rId2" Type="http://schemas.openxmlformats.org/officeDocument/2006/relationships/customXml" Target="../customXml/item2.xml"/><Relationship Id="rId16" Type="http://schemas.openxmlformats.org/officeDocument/2006/relationships/hyperlink" Target="https://docs.arduino.cc/software/ide-v1/tutorials/installing-libraries/" TargetMode="External"/><Relationship Id="rId20" Type="http://schemas.openxmlformats.org/officeDocument/2006/relationships/hyperlink" Target="https://support.arduino.cc/hc/en-us/articles/4403365313810-Errors-when-uploading-a-sket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kersmakingchange/OpenAT-Resources/issues"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anual.eg.poly.edu/index.php/Arduino_Coding_Guid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upport.arduino.cc/hc/en-us/articles/4402764401554-If-your-sketch-doesn-t-compil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duino.cc/en/software" TargetMode="External"/><Relationship Id="rId22" Type="http://schemas.openxmlformats.org/officeDocument/2006/relationships/hyperlink" Target="https://docs.arduino.cc/learn/contributions/arduino-writing-style-guide/" TargetMode="External"/><Relationship Id="rId27" Type="http://schemas.openxmlformats.org/officeDocument/2006/relationships/hyperlink" Target="https://www.makersmakingchange.com/s/blog-article/acblb__Blog_article__c/Defaul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2.xml><?xml version="1.0" encoding="utf-8"?>
<ds:datastoreItem xmlns:ds="http://schemas.openxmlformats.org/officeDocument/2006/customXml" ds:itemID="{0135934D-AC23-4FB3-A9B6-8077035C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2</Words>
  <Characters>8794</Characters>
  <Application>Microsoft Office Word</Application>
  <DocSecurity>0</DocSecurity>
  <Lines>73</Lines>
  <Paragraphs>20</Paragraphs>
  <ScaleCrop>false</ScaleCrop>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an Dobri</cp:lastModifiedBy>
  <cp:revision>3</cp:revision>
  <cp:lastPrinted>2024-09-04T21:06:00Z</cp:lastPrinted>
  <dcterms:created xsi:type="dcterms:W3CDTF">2024-09-04T21:06:00Z</dcterms:created>
  <dcterms:modified xsi:type="dcterms:W3CDTF">2024-09-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